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F7" w:rsidRPr="00AE4171" w:rsidRDefault="00A4052F" w:rsidP="00A30382">
      <w:pPr>
        <w:spacing w:line="480" w:lineRule="exact"/>
        <w:ind w:leftChars="118" w:left="423" w:rightChars="353" w:right="847" w:hangingChars="39" w:hanging="14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FC4759">
        <w:rPr>
          <w:rFonts w:ascii="HG丸ｺﾞｼｯｸM-PRO" w:eastAsia="HG丸ｺﾞｼｯｸM-PRO" w:hAnsi="HG丸ｺﾞｼｯｸM-PRO" w:hint="eastAsia"/>
          <w:sz w:val="36"/>
          <w:szCs w:val="36"/>
        </w:rPr>
        <w:t>堀川</w:t>
      </w:r>
      <w:r>
        <w:rPr>
          <w:rFonts w:ascii="HG丸ｺﾞｼｯｸM-PRO" w:eastAsia="HG丸ｺﾞｼｯｸM-PRO" w:hAnsi="HG丸ｺﾞｼｯｸM-PRO"/>
          <w:sz w:val="36"/>
          <w:szCs w:val="36"/>
        </w:rPr>
        <w:t>団地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空き店舗</w:t>
      </w:r>
      <w:r w:rsidR="00A504D8">
        <w:rPr>
          <w:rFonts w:ascii="HG丸ｺﾞｼｯｸM-PRO" w:eastAsia="HG丸ｺﾞｼｯｸM-PRO" w:hAnsi="HG丸ｺﾞｼｯｸM-PRO" w:hint="eastAsia"/>
          <w:sz w:val="36"/>
          <w:szCs w:val="36"/>
        </w:rPr>
        <w:t>出店者募集事前協議書</w:t>
      </w:r>
    </w:p>
    <w:p w:rsidR="00362D31" w:rsidRPr="000D5A1A" w:rsidRDefault="00362D31" w:rsidP="00A4052F">
      <w:pPr>
        <w:spacing w:beforeLines="100" w:before="360" w:afterLines="50" w:after="180"/>
        <w:jc w:val="right"/>
        <w:rPr>
          <w:rFonts w:ascii="HG丸ｺﾞｼｯｸM-PRO" w:eastAsia="HG丸ｺﾞｼｯｸM-PRO" w:hAnsi="HG丸ｺﾞｼｯｸM-PRO"/>
        </w:rPr>
      </w:pPr>
      <w:r w:rsidRPr="000D5A1A">
        <w:rPr>
          <w:rFonts w:ascii="HG丸ｺﾞｼｯｸM-PRO" w:eastAsia="HG丸ｺﾞｼｯｸM-PRO" w:hAnsi="HG丸ｺﾞｼｯｸM-PRO" w:hint="eastAsia"/>
        </w:rPr>
        <w:t>平成</w:t>
      </w:r>
      <w:r w:rsidR="00AE4171">
        <w:rPr>
          <w:rFonts w:ascii="HG丸ｺﾞｼｯｸM-PRO" w:eastAsia="HG丸ｺﾞｼｯｸM-PRO" w:hAnsi="HG丸ｺﾞｼｯｸM-PRO" w:hint="eastAsia"/>
        </w:rPr>
        <w:t xml:space="preserve">　</w:t>
      </w:r>
      <w:r w:rsidRPr="000D5A1A">
        <w:rPr>
          <w:rFonts w:ascii="HG丸ｺﾞｼｯｸM-PRO" w:eastAsia="HG丸ｺﾞｼｯｸM-PRO" w:hAnsi="HG丸ｺﾞｼｯｸM-PRO" w:hint="eastAsia"/>
        </w:rPr>
        <w:t>年</w:t>
      </w:r>
      <w:r w:rsidR="00AE4171">
        <w:rPr>
          <w:rFonts w:ascii="HG丸ｺﾞｼｯｸM-PRO" w:eastAsia="HG丸ｺﾞｼｯｸM-PRO" w:hAnsi="HG丸ｺﾞｼｯｸM-PRO" w:hint="eastAsia"/>
        </w:rPr>
        <w:t xml:space="preserve">　</w:t>
      </w:r>
      <w:r w:rsidRPr="000D5A1A">
        <w:rPr>
          <w:rFonts w:ascii="HG丸ｺﾞｼｯｸM-PRO" w:eastAsia="HG丸ｺﾞｼｯｸM-PRO" w:hAnsi="HG丸ｺﾞｼｯｸM-PRO" w:hint="eastAsia"/>
        </w:rPr>
        <w:t>月</w:t>
      </w:r>
      <w:r w:rsidR="00AE4171">
        <w:rPr>
          <w:rFonts w:ascii="HG丸ｺﾞｼｯｸM-PRO" w:eastAsia="HG丸ｺﾞｼｯｸM-PRO" w:hAnsi="HG丸ｺﾞｼｯｸM-PRO" w:hint="eastAsia"/>
        </w:rPr>
        <w:t xml:space="preserve">　</w:t>
      </w:r>
      <w:r w:rsidRPr="000D5A1A">
        <w:rPr>
          <w:rFonts w:ascii="HG丸ｺﾞｼｯｸM-PRO" w:eastAsia="HG丸ｺﾞｼｯｸM-PRO" w:hAnsi="HG丸ｺﾞｼｯｸM-PRO" w:hint="eastAsia"/>
        </w:rPr>
        <w:t>日</w:t>
      </w:r>
    </w:p>
    <w:p w:rsidR="00362D31" w:rsidRPr="000D5A1A" w:rsidRDefault="00362D31" w:rsidP="00A4052F">
      <w:pPr>
        <w:spacing w:line="360" w:lineRule="auto"/>
        <w:rPr>
          <w:rFonts w:ascii="HG丸ｺﾞｼｯｸM-PRO" w:eastAsia="HG丸ｺﾞｼｯｸM-PRO" w:hAnsi="HG丸ｺﾞｼｯｸM-PRO"/>
        </w:rPr>
      </w:pPr>
      <w:r w:rsidRPr="000D5A1A">
        <w:rPr>
          <w:rFonts w:ascii="HG丸ｺﾞｼｯｸM-PRO" w:eastAsia="HG丸ｺﾞｼｯｸM-PRO" w:hAnsi="HG丸ｺﾞｼｯｸM-PRO" w:hint="eastAsia"/>
        </w:rPr>
        <w:t>京都府住宅供給公社理事長様</w:t>
      </w:r>
    </w:p>
    <w:p w:rsidR="00362D31" w:rsidRPr="000D5A1A" w:rsidRDefault="00362D31" w:rsidP="00F90688">
      <w:pPr>
        <w:spacing w:line="276" w:lineRule="auto"/>
        <w:ind w:leftChars="1712" w:left="4109"/>
        <w:rPr>
          <w:rFonts w:ascii="HG丸ｺﾞｼｯｸM-PRO" w:eastAsia="HG丸ｺﾞｼｯｸM-PRO" w:hAnsi="HG丸ｺﾞｼｯｸM-PRO"/>
        </w:rPr>
      </w:pPr>
      <w:r w:rsidRPr="000D5A1A">
        <w:rPr>
          <w:rFonts w:ascii="HG丸ｺﾞｼｯｸM-PRO" w:eastAsia="HG丸ｺﾞｼｯｸM-PRO" w:hAnsi="HG丸ｺﾞｼｯｸM-PRO" w:hint="eastAsia"/>
        </w:rPr>
        <w:t>住所</w:t>
      </w:r>
    </w:p>
    <w:p w:rsidR="00362D31" w:rsidRPr="000D5A1A" w:rsidRDefault="00AB5F29" w:rsidP="00F90688">
      <w:pPr>
        <w:spacing w:line="276" w:lineRule="auto"/>
        <w:ind w:leftChars="1712" w:left="410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社名・商号</w:t>
      </w:r>
    </w:p>
    <w:p w:rsidR="00362D31" w:rsidRPr="000D5A1A" w:rsidRDefault="00362D31" w:rsidP="00F90688">
      <w:pPr>
        <w:spacing w:line="276" w:lineRule="auto"/>
        <w:ind w:leftChars="1712" w:left="4109"/>
        <w:rPr>
          <w:rFonts w:ascii="HG丸ｺﾞｼｯｸM-PRO" w:eastAsia="HG丸ｺﾞｼｯｸM-PRO" w:hAnsi="HG丸ｺﾞｼｯｸM-PRO"/>
        </w:rPr>
      </w:pPr>
      <w:r w:rsidRPr="000D5A1A">
        <w:rPr>
          <w:rFonts w:ascii="HG丸ｺﾞｼｯｸM-PRO" w:eastAsia="HG丸ｺﾞｼｯｸM-PRO" w:hAnsi="HG丸ｺﾞｼｯｸM-PRO" w:hint="eastAsia"/>
        </w:rPr>
        <w:t xml:space="preserve">代表者　</w:t>
      </w:r>
      <w:r w:rsidR="00AE4171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Pr="000D5A1A">
        <w:rPr>
          <w:rFonts w:ascii="HG丸ｺﾞｼｯｸM-PRO" w:eastAsia="HG丸ｺﾞｼｯｸM-PRO" w:hAnsi="HG丸ｺﾞｼｯｸM-PRO" w:hint="eastAsia"/>
        </w:rPr>
        <w:t>印</w:t>
      </w:r>
    </w:p>
    <w:p w:rsidR="0063293D" w:rsidRDefault="0063293D" w:rsidP="00AE4171">
      <w:pPr>
        <w:ind w:firstLineChars="118" w:firstLine="283"/>
        <w:rPr>
          <w:rFonts w:ascii="HG丸ｺﾞｼｯｸM-PRO" w:eastAsia="HG丸ｺﾞｼｯｸM-PRO" w:hAnsi="HG丸ｺﾞｼｯｸM-PRO"/>
        </w:rPr>
      </w:pPr>
    </w:p>
    <w:p w:rsidR="00362D31" w:rsidRPr="000D5A1A" w:rsidRDefault="00362D31" w:rsidP="00AE4171">
      <w:pPr>
        <w:ind w:firstLineChars="118" w:firstLine="283"/>
        <w:rPr>
          <w:rFonts w:ascii="HG丸ｺﾞｼｯｸM-PRO" w:eastAsia="HG丸ｺﾞｼｯｸM-PRO" w:hAnsi="HG丸ｺﾞｼｯｸM-PRO"/>
        </w:rPr>
      </w:pPr>
      <w:r w:rsidRPr="000D5A1A">
        <w:rPr>
          <w:rFonts w:ascii="HG丸ｺﾞｼｯｸM-PRO" w:eastAsia="HG丸ｺﾞｼｯｸM-PRO" w:hAnsi="HG丸ｺﾞｼｯｸM-PRO" w:hint="eastAsia"/>
        </w:rPr>
        <w:t>堀川団地</w:t>
      </w:r>
      <w:r w:rsidR="00A4052F">
        <w:rPr>
          <w:rFonts w:ascii="HG丸ｺﾞｼｯｸM-PRO" w:eastAsia="HG丸ｺﾞｼｯｸM-PRO" w:hAnsi="HG丸ｺﾞｼｯｸM-PRO" w:hint="eastAsia"/>
        </w:rPr>
        <w:t>空き店舗</w:t>
      </w:r>
      <w:r w:rsidR="00A504D8">
        <w:rPr>
          <w:rFonts w:ascii="HG丸ｺﾞｼｯｸM-PRO" w:eastAsia="HG丸ｺﾞｼｯｸM-PRO" w:hAnsi="HG丸ｺﾞｼｯｸM-PRO" w:hint="eastAsia"/>
        </w:rPr>
        <w:t>出店者募集に関して、出店可能性等を検討するため、下記のとおり事前協議をしたいので、よろしくお願いします。</w:t>
      </w:r>
    </w:p>
    <w:p w:rsidR="00362D31" w:rsidRPr="00A504D8" w:rsidRDefault="00A4052F" w:rsidP="00F90688">
      <w:pPr>
        <w:spacing w:beforeLines="50" w:before="180" w:afterLines="50" w:after="18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</w:t>
      </w:r>
    </w:p>
    <w:tbl>
      <w:tblPr>
        <w:tblStyle w:val="afa"/>
        <w:tblW w:w="9313" w:type="dxa"/>
        <w:tblLook w:val="04A0" w:firstRow="1" w:lastRow="0" w:firstColumn="1" w:lastColumn="0" w:noHBand="0" w:noVBand="1"/>
      </w:tblPr>
      <w:tblGrid>
        <w:gridCol w:w="542"/>
        <w:gridCol w:w="1834"/>
        <w:gridCol w:w="6937"/>
      </w:tblGrid>
      <w:tr w:rsidR="00AB5F29" w:rsidRPr="000D5A1A" w:rsidTr="00AB5F29">
        <w:trPr>
          <w:trHeight w:val="556"/>
        </w:trPr>
        <w:tc>
          <w:tcPr>
            <w:tcW w:w="542" w:type="dxa"/>
            <w:vMerge w:val="restart"/>
            <w:textDirection w:val="tbRlV"/>
            <w:vAlign w:val="center"/>
          </w:tcPr>
          <w:p w:rsidR="00AB5F29" w:rsidRPr="000D5A1A" w:rsidRDefault="00AB5F29" w:rsidP="00A504D8">
            <w:pPr>
              <w:spacing w:line="320" w:lineRule="exact"/>
              <w:ind w:left="360" w:right="113" w:hangingChars="100" w:hanging="360"/>
              <w:jc w:val="center"/>
              <w:rPr>
                <w:rFonts w:ascii="HG丸ｺﾞｼｯｸM-PRO" w:eastAsia="HG丸ｺﾞｼｯｸM-PRO" w:hAnsi="HG丸ｺﾞｼｯｸM-PRO"/>
              </w:rPr>
            </w:pPr>
            <w:r w:rsidRPr="00AB5F29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680" w:id="883127296"/>
              </w:rPr>
              <w:t>申請者概</w:t>
            </w:r>
            <w:r w:rsidRPr="00AB5F29">
              <w:rPr>
                <w:rFonts w:ascii="HG丸ｺﾞｼｯｸM-PRO" w:eastAsia="HG丸ｺﾞｼｯｸM-PRO" w:hAnsi="HG丸ｺﾞｼｯｸM-PRO" w:hint="eastAsia"/>
                <w:kern w:val="0"/>
                <w:fitText w:val="1680" w:id="883127296"/>
              </w:rPr>
              <w:t>要</w:t>
            </w:r>
          </w:p>
        </w:tc>
        <w:tc>
          <w:tcPr>
            <w:tcW w:w="1834" w:type="dxa"/>
            <w:vAlign w:val="center"/>
          </w:tcPr>
          <w:p w:rsidR="00AB5F29" w:rsidRDefault="00AB5F29" w:rsidP="004E245D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本金</w:t>
            </w:r>
          </w:p>
        </w:tc>
        <w:tc>
          <w:tcPr>
            <w:tcW w:w="6937" w:type="dxa"/>
            <w:vAlign w:val="bottom"/>
          </w:tcPr>
          <w:p w:rsidR="00AB5F29" w:rsidRPr="0063293D" w:rsidRDefault="00AB5F29" w:rsidP="004E245D">
            <w:pPr>
              <w:spacing w:line="240" w:lineRule="exact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  <w:r w:rsidRPr="00A504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人事業者の場合不要です。</w:t>
            </w:r>
          </w:p>
        </w:tc>
      </w:tr>
      <w:tr w:rsidR="00F90688" w:rsidRPr="000D5A1A" w:rsidTr="00AB5F29">
        <w:trPr>
          <w:trHeight w:val="1266"/>
        </w:trPr>
        <w:tc>
          <w:tcPr>
            <w:tcW w:w="542" w:type="dxa"/>
            <w:vMerge/>
            <w:vAlign w:val="center"/>
          </w:tcPr>
          <w:p w:rsidR="00F90688" w:rsidRDefault="00F90688" w:rsidP="00082802">
            <w:pPr>
              <w:spacing w:line="32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834" w:type="dxa"/>
            <w:vAlign w:val="center"/>
          </w:tcPr>
          <w:p w:rsidR="00F90688" w:rsidRDefault="00F90688" w:rsidP="00F90688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経歴・営業歴・沿革</w:t>
            </w:r>
          </w:p>
        </w:tc>
        <w:tc>
          <w:tcPr>
            <w:tcW w:w="6937" w:type="dxa"/>
            <w:vAlign w:val="center"/>
          </w:tcPr>
          <w:p w:rsidR="00F90688" w:rsidRPr="0063293D" w:rsidRDefault="00F90688" w:rsidP="00082802">
            <w:pPr>
              <w:jc w:val="right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</w:tc>
      </w:tr>
      <w:tr w:rsidR="00F90688" w:rsidRPr="000D5A1A" w:rsidTr="00AB5F29">
        <w:trPr>
          <w:trHeight w:val="848"/>
        </w:trPr>
        <w:tc>
          <w:tcPr>
            <w:tcW w:w="542" w:type="dxa"/>
            <w:vMerge/>
            <w:vAlign w:val="center"/>
          </w:tcPr>
          <w:p w:rsidR="00F90688" w:rsidRDefault="00F90688" w:rsidP="00082802">
            <w:pPr>
              <w:spacing w:line="32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834" w:type="dxa"/>
            <w:vAlign w:val="center"/>
          </w:tcPr>
          <w:p w:rsidR="00F90688" w:rsidRDefault="00F90688" w:rsidP="00F90688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937" w:type="dxa"/>
            <w:vAlign w:val="center"/>
          </w:tcPr>
          <w:p w:rsidR="00F90688" w:rsidRPr="00F90688" w:rsidRDefault="00F90688" w:rsidP="00F90688">
            <w:pPr>
              <w:spacing w:line="320" w:lineRule="exac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F90688">
              <w:rPr>
                <w:rFonts w:ascii="メイリオ" w:eastAsia="メイリオ" w:hAnsi="メイリオ" w:cs="メイリオ" w:hint="eastAsia"/>
                <w:sz w:val="18"/>
                <w:szCs w:val="18"/>
              </w:rPr>
              <w:t>TEL</w:t>
            </w:r>
          </w:p>
          <w:p w:rsidR="00F90688" w:rsidRDefault="00F90688" w:rsidP="00E30ABF">
            <w:pPr>
              <w:spacing w:line="280" w:lineRule="exac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F90688">
              <w:rPr>
                <w:rFonts w:ascii="メイリオ" w:eastAsia="メイリオ" w:hAnsi="メイリオ" w:cs="メイリオ" w:hint="eastAsia"/>
                <w:sz w:val="18"/>
                <w:szCs w:val="18"/>
              </w:rPr>
              <w:t>E-MAIL</w:t>
            </w:r>
          </w:p>
          <w:p w:rsidR="00F90688" w:rsidRPr="0063293D" w:rsidRDefault="00F90688" w:rsidP="00E30ABF">
            <w:pPr>
              <w:spacing w:beforeLines="30" w:before="108" w:line="240" w:lineRule="exact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  <w:r w:rsidRPr="00A504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は日中でも連絡できる番号をお書きください（携帯可）。</w:t>
            </w:r>
          </w:p>
        </w:tc>
      </w:tr>
      <w:tr w:rsidR="00F90688" w:rsidRPr="000D5A1A" w:rsidTr="00AB5F29">
        <w:trPr>
          <w:trHeight w:val="622"/>
        </w:trPr>
        <w:tc>
          <w:tcPr>
            <w:tcW w:w="542" w:type="dxa"/>
            <w:vMerge w:val="restart"/>
            <w:vAlign w:val="center"/>
          </w:tcPr>
          <w:p w:rsidR="00F90688" w:rsidRPr="000D5A1A" w:rsidRDefault="00F90688" w:rsidP="000828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2802">
              <w:rPr>
                <w:rFonts w:ascii="HG丸ｺﾞｼｯｸM-PRO" w:eastAsia="HG丸ｺﾞｼｯｸM-PRO" w:hAnsi="HG丸ｺﾞｼｯｸM-PRO" w:hint="eastAsia"/>
              </w:rPr>
              <w:t>出店計画概要</w:t>
            </w:r>
          </w:p>
        </w:tc>
        <w:tc>
          <w:tcPr>
            <w:tcW w:w="1834" w:type="dxa"/>
            <w:vAlign w:val="center"/>
          </w:tcPr>
          <w:p w:rsidR="00F90688" w:rsidRPr="000D5A1A" w:rsidRDefault="00F90688" w:rsidP="00F906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区画</w:t>
            </w:r>
          </w:p>
        </w:tc>
        <w:tc>
          <w:tcPr>
            <w:tcW w:w="6937" w:type="dxa"/>
            <w:vAlign w:val="center"/>
          </w:tcPr>
          <w:p w:rsidR="00F90688" w:rsidRDefault="00F90688" w:rsidP="004E245D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堀川出水団地第　号　第　　　　室</w:t>
            </w:r>
          </w:p>
          <w:p w:rsidR="00F90688" w:rsidRPr="00A504D8" w:rsidRDefault="00F90688" w:rsidP="004E245D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504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複数の区画を記入されても結構です。</w:t>
            </w:r>
          </w:p>
        </w:tc>
      </w:tr>
      <w:tr w:rsidR="00F90688" w:rsidRPr="000D5A1A" w:rsidTr="00AB5F29">
        <w:trPr>
          <w:trHeight w:val="632"/>
        </w:trPr>
        <w:tc>
          <w:tcPr>
            <w:tcW w:w="542" w:type="dxa"/>
            <w:vMerge/>
            <w:vAlign w:val="center"/>
          </w:tcPr>
          <w:p w:rsidR="00F90688" w:rsidRPr="000D5A1A" w:rsidRDefault="00F90688" w:rsidP="0008280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4" w:type="dxa"/>
            <w:vAlign w:val="center"/>
          </w:tcPr>
          <w:p w:rsidR="00F90688" w:rsidRPr="000D5A1A" w:rsidRDefault="00F90688" w:rsidP="00F906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店舗</w:t>
            </w:r>
            <w:r>
              <w:rPr>
                <w:rFonts w:ascii="HG丸ｺﾞｼｯｸM-PRO" w:eastAsia="HG丸ｺﾞｼｯｸM-PRO" w:hAnsi="HG丸ｺﾞｼｯｸM-PRO" w:hint="eastAsia"/>
              </w:rPr>
              <w:t>予定</w:t>
            </w:r>
            <w:r w:rsidRPr="000D5A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937" w:type="dxa"/>
            <w:vAlign w:val="center"/>
          </w:tcPr>
          <w:p w:rsidR="00F90688" w:rsidRPr="0063293D" w:rsidRDefault="00F90688" w:rsidP="004A0C55">
            <w:pPr>
              <w:jc w:val="right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</w:tc>
      </w:tr>
      <w:tr w:rsidR="00F90688" w:rsidRPr="000D5A1A" w:rsidTr="00AB5F29">
        <w:trPr>
          <w:trHeight w:val="1168"/>
        </w:trPr>
        <w:tc>
          <w:tcPr>
            <w:tcW w:w="542" w:type="dxa"/>
            <w:vMerge/>
            <w:vAlign w:val="center"/>
          </w:tcPr>
          <w:p w:rsidR="00F90688" w:rsidRPr="000D5A1A" w:rsidRDefault="00F90688" w:rsidP="003B2CDF">
            <w:pPr>
              <w:spacing w:line="320" w:lineRule="exact"/>
              <w:ind w:left="240" w:hangingChars="100" w:hanging="2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4" w:type="dxa"/>
            <w:vAlign w:val="center"/>
          </w:tcPr>
          <w:p w:rsidR="00F90688" w:rsidRPr="000D5A1A" w:rsidRDefault="00F90688" w:rsidP="00AB5F29">
            <w:pPr>
              <w:spacing w:line="320" w:lineRule="exact"/>
              <w:ind w:leftChars="10" w:left="24" w:rightChars="15" w:right="36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な商品</w:t>
            </w:r>
            <w:r w:rsidR="00AB5F29">
              <w:rPr>
                <w:rFonts w:ascii="HG丸ｺﾞｼｯｸM-PRO" w:eastAsia="HG丸ｺﾞｼｯｸM-PRO" w:hAnsi="HG丸ｺﾞｼｯｸM-PRO" w:hint="eastAsia"/>
              </w:rPr>
              <w:t>・顧客</w:t>
            </w:r>
            <w:r w:rsidR="00AB5F29">
              <w:rPr>
                <w:rFonts w:ascii="HG丸ｺﾞｼｯｸM-PRO" w:eastAsia="HG丸ｺﾞｼｯｸM-PRO" w:hAnsi="HG丸ｺﾞｼｯｸM-PRO" w:hint="eastAsia"/>
              </w:rPr>
              <w:t>予定</w:t>
            </w:r>
          </w:p>
        </w:tc>
        <w:tc>
          <w:tcPr>
            <w:tcW w:w="6937" w:type="dxa"/>
            <w:vAlign w:val="center"/>
          </w:tcPr>
          <w:p w:rsidR="00F90688" w:rsidRPr="0063293D" w:rsidRDefault="00F90688" w:rsidP="004A0C5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90688" w:rsidRPr="000D5A1A" w:rsidTr="00AB5F29">
        <w:trPr>
          <w:trHeight w:val="977"/>
        </w:trPr>
        <w:tc>
          <w:tcPr>
            <w:tcW w:w="542" w:type="dxa"/>
            <w:vMerge/>
            <w:vAlign w:val="center"/>
          </w:tcPr>
          <w:p w:rsidR="00F90688" w:rsidRPr="000D5A1A" w:rsidRDefault="00F90688" w:rsidP="003B2CDF">
            <w:pPr>
              <w:spacing w:line="320" w:lineRule="exact"/>
              <w:ind w:left="240" w:hangingChars="100" w:hanging="2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4" w:type="dxa"/>
            <w:vAlign w:val="center"/>
          </w:tcPr>
          <w:p w:rsidR="00F90688" w:rsidRDefault="00F90688" w:rsidP="00F90688">
            <w:pPr>
              <w:spacing w:line="32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堀川団地を</w:t>
            </w:r>
          </w:p>
          <w:p w:rsidR="00F90688" w:rsidRDefault="00F90688" w:rsidP="00F90688">
            <w:pPr>
              <w:spacing w:line="32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ぶ理由</w:t>
            </w:r>
          </w:p>
        </w:tc>
        <w:tc>
          <w:tcPr>
            <w:tcW w:w="6937" w:type="dxa"/>
            <w:vAlign w:val="center"/>
          </w:tcPr>
          <w:p w:rsidR="00F90688" w:rsidRPr="0063293D" w:rsidRDefault="00F90688" w:rsidP="004A0C5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90688" w:rsidRPr="000D5A1A" w:rsidTr="009633C1">
        <w:trPr>
          <w:trHeight w:val="1821"/>
        </w:trPr>
        <w:tc>
          <w:tcPr>
            <w:tcW w:w="2376" w:type="dxa"/>
            <w:gridSpan w:val="2"/>
            <w:vAlign w:val="center"/>
          </w:tcPr>
          <w:p w:rsidR="00F90688" w:rsidRPr="000D5A1A" w:rsidRDefault="00F90688" w:rsidP="00F90688">
            <w:pPr>
              <w:spacing w:line="320" w:lineRule="exact"/>
              <w:ind w:leftChars="59" w:left="142" w:rightChars="74" w:right="17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前協議で公社と協議したい主な項目</w:t>
            </w:r>
          </w:p>
        </w:tc>
        <w:tc>
          <w:tcPr>
            <w:tcW w:w="6937" w:type="dxa"/>
            <w:vAlign w:val="center"/>
          </w:tcPr>
          <w:p w:rsidR="00F90688" w:rsidRPr="00082802" w:rsidRDefault="00F90688" w:rsidP="004A0C55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9633C1" w:rsidRPr="000D5A1A" w:rsidTr="00AB5F29">
        <w:trPr>
          <w:trHeight w:val="391"/>
        </w:trPr>
        <w:tc>
          <w:tcPr>
            <w:tcW w:w="2376" w:type="dxa"/>
            <w:gridSpan w:val="2"/>
            <w:vMerge w:val="restart"/>
            <w:vAlign w:val="center"/>
          </w:tcPr>
          <w:p w:rsidR="009633C1" w:rsidRDefault="009633C1" w:rsidP="00F90688">
            <w:pPr>
              <w:spacing w:line="320" w:lineRule="exact"/>
              <w:ind w:leftChars="59" w:left="142" w:rightChars="74" w:right="178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ドバイスを求める予定</w:t>
            </w:r>
          </w:p>
        </w:tc>
        <w:tc>
          <w:tcPr>
            <w:tcW w:w="6937" w:type="dxa"/>
            <w:vAlign w:val="center"/>
          </w:tcPr>
          <w:p w:rsidR="009633C1" w:rsidRPr="00AB5F29" w:rsidRDefault="009633C1" w:rsidP="004A0C55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アドバイスを求める予定はない。</w:t>
            </w:r>
          </w:p>
        </w:tc>
      </w:tr>
      <w:tr w:rsidR="009633C1" w:rsidRPr="000D5A1A" w:rsidTr="009633C1">
        <w:trPr>
          <w:trHeight w:val="436"/>
        </w:trPr>
        <w:tc>
          <w:tcPr>
            <w:tcW w:w="2376" w:type="dxa"/>
            <w:gridSpan w:val="2"/>
            <w:vMerge/>
            <w:vAlign w:val="center"/>
          </w:tcPr>
          <w:p w:rsidR="009633C1" w:rsidRDefault="009633C1" w:rsidP="00F90688">
            <w:pPr>
              <w:spacing w:line="320" w:lineRule="exact"/>
              <w:ind w:leftChars="59" w:left="142" w:rightChars="74" w:right="178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6937" w:type="dxa"/>
            <w:tcBorders>
              <w:bottom w:val="dotted" w:sz="4" w:space="0" w:color="auto"/>
            </w:tcBorders>
            <w:vAlign w:val="center"/>
          </w:tcPr>
          <w:p w:rsidR="009633C1" w:rsidRDefault="009633C1" w:rsidP="004A0C55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□下記の専門家、機関にアドバイスを求める予定。</w:t>
            </w:r>
          </w:p>
        </w:tc>
      </w:tr>
      <w:tr w:rsidR="009633C1" w:rsidRPr="000D5A1A" w:rsidTr="009633C1">
        <w:trPr>
          <w:trHeight w:val="570"/>
        </w:trPr>
        <w:tc>
          <w:tcPr>
            <w:tcW w:w="2376" w:type="dxa"/>
            <w:gridSpan w:val="2"/>
            <w:vMerge/>
            <w:vAlign w:val="center"/>
          </w:tcPr>
          <w:p w:rsidR="009633C1" w:rsidRDefault="009633C1" w:rsidP="00F90688">
            <w:pPr>
              <w:spacing w:line="320" w:lineRule="exact"/>
              <w:ind w:leftChars="59" w:left="142" w:rightChars="74" w:right="178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6937" w:type="dxa"/>
            <w:tcBorders>
              <w:top w:val="dotted" w:sz="4" w:space="0" w:color="auto"/>
            </w:tcBorders>
            <w:vAlign w:val="center"/>
          </w:tcPr>
          <w:p w:rsidR="009633C1" w:rsidRDefault="009633C1" w:rsidP="004A0C55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:rsidR="005D24C4" w:rsidRDefault="005D24C4" w:rsidP="00AE4171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</w:p>
    <w:sectPr w:rsidR="005D24C4" w:rsidSect="00E30ABF">
      <w:footerReference w:type="default" r:id="rId9"/>
      <w:pgSz w:w="11906" w:h="16838"/>
      <w:pgMar w:top="1021" w:right="1418" w:bottom="851" w:left="1418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3D" w:rsidRDefault="0063293D" w:rsidP="00C05E72">
      <w:r>
        <w:separator/>
      </w:r>
    </w:p>
  </w:endnote>
  <w:endnote w:type="continuationSeparator" w:id="0">
    <w:p w:rsidR="0063293D" w:rsidRDefault="0063293D" w:rsidP="00C0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3D" w:rsidRPr="002A4B4C" w:rsidRDefault="0063293D" w:rsidP="000B1152">
    <w:pPr>
      <w:pStyle w:val="afd"/>
      <w:jc w:val="right"/>
      <w:rPr>
        <w:rFonts w:ascii="HG丸ｺﾞｼｯｸM-PRO" w:eastAsia="HG丸ｺﾞｼｯｸM-PRO" w:hAnsi="HG丸ｺﾞｼｯｸM-PRO"/>
        <w:sz w:val="21"/>
        <w:szCs w:val="21"/>
      </w:rPr>
    </w:pPr>
  </w:p>
  <w:p w:rsidR="0063293D" w:rsidRDefault="0063293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3D" w:rsidRDefault="0063293D" w:rsidP="00C05E72">
      <w:r>
        <w:separator/>
      </w:r>
    </w:p>
  </w:footnote>
  <w:footnote w:type="continuationSeparator" w:id="0">
    <w:p w:rsidR="0063293D" w:rsidRDefault="0063293D" w:rsidP="00C05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E02"/>
    <w:multiLevelType w:val="hybridMultilevel"/>
    <w:tmpl w:val="F3A007A0"/>
    <w:lvl w:ilvl="0" w:tplc="49EC348A">
      <w:start w:val="1"/>
      <w:numFmt w:val="bullet"/>
      <w:lvlText w:val="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0BFC7745"/>
    <w:multiLevelType w:val="hybridMultilevel"/>
    <w:tmpl w:val="D2825E5E"/>
    <w:lvl w:ilvl="0" w:tplc="F9A85250">
      <w:start w:val="1"/>
      <w:numFmt w:val="decimalEnclosedCircle"/>
      <w:lvlText w:val="%1"/>
      <w:lvlJc w:val="left"/>
      <w:pPr>
        <w:ind w:left="660" w:hanging="420"/>
      </w:pPr>
      <w:rPr>
        <w:rFonts w:ascii="HG丸ｺﾞｼｯｸM-PRO" w:eastAsia="HG丸ｺﾞｼｯｸM-PRO" w:hAnsi="ＭＳ 明朝" w:cs="ＭＳ 明朝" w:hint="eastAsia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7957072"/>
    <w:multiLevelType w:val="hybridMultilevel"/>
    <w:tmpl w:val="D18A2B80"/>
    <w:lvl w:ilvl="0" w:tplc="D04A3BEA">
      <w:start w:val="1"/>
      <w:numFmt w:val="decimalEnclosedCircle"/>
      <w:lvlText w:val="%1"/>
      <w:lvlJc w:val="left"/>
      <w:pPr>
        <w:ind w:left="660" w:hanging="420"/>
      </w:pPr>
      <w:rPr>
        <w:rFonts w:ascii="HG丸ｺﾞｼｯｸM-PRO" w:eastAsia="HG丸ｺﾞｼｯｸM-PRO" w:hAnsi="ＭＳ 明朝" w:cs="ＭＳ 明朝" w:hint="eastAsia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4A2B10DB"/>
    <w:multiLevelType w:val="hybridMultilevel"/>
    <w:tmpl w:val="9A34279A"/>
    <w:lvl w:ilvl="0" w:tplc="44386E44">
      <w:start w:val="1"/>
      <w:numFmt w:val="bullet"/>
      <w:lvlText w:val="•"/>
      <w:lvlJc w:val="left"/>
      <w:pPr>
        <w:ind w:left="66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789070D9"/>
    <w:multiLevelType w:val="hybridMultilevel"/>
    <w:tmpl w:val="26A628D8"/>
    <w:lvl w:ilvl="0" w:tplc="AAA28DD2">
      <w:start w:val="1"/>
      <w:numFmt w:val="decimal"/>
      <w:lvlText w:val="(%1)"/>
      <w:lvlJc w:val="left"/>
      <w:pPr>
        <w:ind w:left="1271" w:hanging="420"/>
      </w:pPr>
      <w:rPr>
        <w:rFonts w:ascii="HG丸ｺﾞｼｯｸM-PRO" w:eastAsia="HG丸ｺﾞｼｯｸM-PRO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31"/>
    <w:rsid w:val="00000B63"/>
    <w:rsid w:val="00002282"/>
    <w:rsid w:val="0000276A"/>
    <w:rsid w:val="00003DF7"/>
    <w:rsid w:val="00004AD0"/>
    <w:rsid w:val="00005549"/>
    <w:rsid w:val="00006B7C"/>
    <w:rsid w:val="00007DBC"/>
    <w:rsid w:val="0001054D"/>
    <w:rsid w:val="00011DFE"/>
    <w:rsid w:val="00011F31"/>
    <w:rsid w:val="00012474"/>
    <w:rsid w:val="00014A0B"/>
    <w:rsid w:val="00015A4D"/>
    <w:rsid w:val="00016291"/>
    <w:rsid w:val="000164C1"/>
    <w:rsid w:val="00016959"/>
    <w:rsid w:val="00016CD4"/>
    <w:rsid w:val="00017BE2"/>
    <w:rsid w:val="00021F69"/>
    <w:rsid w:val="00022569"/>
    <w:rsid w:val="00024238"/>
    <w:rsid w:val="00025899"/>
    <w:rsid w:val="00025D05"/>
    <w:rsid w:val="00026EBF"/>
    <w:rsid w:val="00026F82"/>
    <w:rsid w:val="00027928"/>
    <w:rsid w:val="00027B07"/>
    <w:rsid w:val="00027DC1"/>
    <w:rsid w:val="00027E70"/>
    <w:rsid w:val="0003045E"/>
    <w:rsid w:val="0003089A"/>
    <w:rsid w:val="00030DAA"/>
    <w:rsid w:val="00031422"/>
    <w:rsid w:val="00033458"/>
    <w:rsid w:val="00034FE5"/>
    <w:rsid w:val="000361A3"/>
    <w:rsid w:val="00037BCD"/>
    <w:rsid w:val="000403D2"/>
    <w:rsid w:val="00040DEF"/>
    <w:rsid w:val="00043132"/>
    <w:rsid w:val="000433CF"/>
    <w:rsid w:val="00044158"/>
    <w:rsid w:val="00044D35"/>
    <w:rsid w:val="00047437"/>
    <w:rsid w:val="00050435"/>
    <w:rsid w:val="00051BDB"/>
    <w:rsid w:val="00053038"/>
    <w:rsid w:val="0005455A"/>
    <w:rsid w:val="0005504B"/>
    <w:rsid w:val="00055977"/>
    <w:rsid w:val="00056A44"/>
    <w:rsid w:val="00056D79"/>
    <w:rsid w:val="00057285"/>
    <w:rsid w:val="0005739F"/>
    <w:rsid w:val="00060F43"/>
    <w:rsid w:val="00063246"/>
    <w:rsid w:val="000646DF"/>
    <w:rsid w:val="000656CE"/>
    <w:rsid w:val="000661AF"/>
    <w:rsid w:val="00067AF8"/>
    <w:rsid w:val="000706EE"/>
    <w:rsid w:val="00070BEA"/>
    <w:rsid w:val="000731CB"/>
    <w:rsid w:val="000745C9"/>
    <w:rsid w:val="000761D8"/>
    <w:rsid w:val="00076E7F"/>
    <w:rsid w:val="00077978"/>
    <w:rsid w:val="00082802"/>
    <w:rsid w:val="00083006"/>
    <w:rsid w:val="000830F0"/>
    <w:rsid w:val="0008501C"/>
    <w:rsid w:val="00085FD6"/>
    <w:rsid w:val="0008619D"/>
    <w:rsid w:val="00087A28"/>
    <w:rsid w:val="000908DA"/>
    <w:rsid w:val="00092102"/>
    <w:rsid w:val="00092AD6"/>
    <w:rsid w:val="000930F1"/>
    <w:rsid w:val="00093833"/>
    <w:rsid w:val="00093DBA"/>
    <w:rsid w:val="000941BF"/>
    <w:rsid w:val="000945CA"/>
    <w:rsid w:val="000955C0"/>
    <w:rsid w:val="00095BBE"/>
    <w:rsid w:val="00095DE9"/>
    <w:rsid w:val="0009692C"/>
    <w:rsid w:val="000A0046"/>
    <w:rsid w:val="000A073A"/>
    <w:rsid w:val="000A337F"/>
    <w:rsid w:val="000A3940"/>
    <w:rsid w:val="000A3D87"/>
    <w:rsid w:val="000A41C9"/>
    <w:rsid w:val="000A45E4"/>
    <w:rsid w:val="000A4F04"/>
    <w:rsid w:val="000A5C7E"/>
    <w:rsid w:val="000A6809"/>
    <w:rsid w:val="000A68EE"/>
    <w:rsid w:val="000A7515"/>
    <w:rsid w:val="000B0458"/>
    <w:rsid w:val="000B090C"/>
    <w:rsid w:val="000B0E05"/>
    <w:rsid w:val="000B1152"/>
    <w:rsid w:val="000B1513"/>
    <w:rsid w:val="000B220C"/>
    <w:rsid w:val="000B36DA"/>
    <w:rsid w:val="000B5AE0"/>
    <w:rsid w:val="000B724B"/>
    <w:rsid w:val="000B7958"/>
    <w:rsid w:val="000C00C1"/>
    <w:rsid w:val="000C0D0C"/>
    <w:rsid w:val="000C1787"/>
    <w:rsid w:val="000C233B"/>
    <w:rsid w:val="000C49D4"/>
    <w:rsid w:val="000C4C4E"/>
    <w:rsid w:val="000C5358"/>
    <w:rsid w:val="000C5DB8"/>
    <w:rsid w:val="000C5EBA"/>
    <w:rsid w:val="000C65BD"/>
    <w:rsid w:val="000C6631"/>
    <w:rsid w:val="000C6BC8"/>
    <w:rsid w:val="000C6E3D"/>
    <w:rsid w:val="000C742A"/>
    <w:rsid w:val="000C7F79"/>
    <w:rsid w:val="000D4616"/>
    <w:rsid w:val="000D492E"/>
    <w:rsid w:val="000D5A1A"/>
    <w:rsid w:val="000D60DD"/>
    <w:rsid w:val="000D637C"/>
    <w:rsid w:val="000D761E"/>
    <w:rsid w:val="000D7D4E"/>
    <w:rsid w:val="000E08B4"/>
    <w:rsid w:val="000E0921"/>
    <w:rsid w:val="000E1217"/>
    <w:rsid w:val="000E271F"/>
    <w:rsid w:val="000E2AF0"/>
    <w:rsid w:val="000E31F2"/>
    <w:rsid w:val="000E4298"/>
    <w:rsid w:val="000E47C0"/>
    <w:rsid w:val="000E55BF"/>
    <w:rsid w:val="000E55F4"/>
    <w:rsid w:val="000E5700"/>
    <w:rsid w:val="000E59E2"/>
    <w:rsid w:val="000E5F1D"/>
    <w:rsid w:val="000E608F"/>
    <w:rsid w:val="000E60A5"/>
    <w:rsid w:val="000E69EF"/>
    <w:rsid w:val="000E7A21"/>
    <w:rsid w:val="000F063C"/>
    <w:rsid w:val="000F175D"/>
    <w:rsid w:val="000F4233"/>
    <w:rsid w:val="000F438D"/>
    <w:rsid w:val="000F4659"/>
    <w:rsid w:val="000F6323"/>
    <w:rsid w:val="000F648B"/>
    <w:rsid w:val="000F64BD"/>
    <w:rsid w:val="000F6B9B"/>
    <w:rsid w:val="000F6E01"/>
    <w:rsid w:val="00100861"/>
    <w:rsid w:val="00100C5E"/>
    <w:rsid w:val="001025A1"/>
    <w:rsid w:val="00102BA9"/>
    <w:rsid w:val="00103AFC"/>
    <w:rsid w:val="00104BD3"/>
    <w:rsid w:val="00105E60"/>
    <w:rsid w:val="00106CB9"/>
    <w:rsid w:val="00107187"/>
    <w:rsid w:val="0010738E"/>
    <w:rsid w:val="0011208D"/>
    <w:rsid w:val="001129FE"/>
    <w:rsid w:val="00113800"/>
    <w:rsid w:val="00114A5C"/>
    <w:rsid w:val="0011507B"/>
    <w:rsid w:val="001153D9"/>
    <w:rsid w:val="001212EE"/>
    <w:rsid w:val="001215F1"/>
    <w:rsid w:val="00121C34"/>
    <w:rsid w:val="00123193"/>
    <w:rsid w:val="00124136"/>
    <w:rsid w:val="00124230"/>
    <w:rsid w:val="00125C56"/>
    <w:rsid w:val="00126A5F"/>
    <w:rsid w:val="0012769B"/>
    <w:rsid w:val="00130AC0"/>
    <w:rsid w:val="00130EBA"/>
    <w:rsid w:val="00131491"/>
    <w:rsid w:val="001323FC"/>
    <w:rsid w:val="001324DE"/>
    <w:rsid w:val="00132D2D"/>
    <w:rsid w:val="001340C7"/>
    <w:rsid w:val="001345AD"/>
    <w:rsid w:val="001358BC"/>
    <w:rsid w:val="00136DB9"/>
    <w:rsid w:val="00137008"/>
    <w:rsid w:val="00141B2A"/>
    <w:rsid w:val="0014228C"/>
    <w:rsid w:val="00144100"/>
    <w:rsid w:val="00144FC9"/>
    <w:rsid w:val="001463D9"/>
    <w:rsid w:val="001467D7"/>
    <w:rsid w:val="00146CC9"/>
    <w:rsid w:val="0014719F"/>
    <w:rsid w:val="00150ADD"/>
    <w:rsid w:val="00150CCF"/>
    <w:rsid w:val="00151242"/>
    <w:rsid w:val="00151A00"/>
    <w:rsid w:val="00151B75"/>
    <w:rsid w:val="00151F0C"/>
    <w:rsid w:val="001523B6"/>
    <w:rsid w:val="00152616"/>
    <w:rsid w:val="00154448"/>
    <w:rsid w:val="00154627"/>
    <w:rsid w:val="00154D04"/>
    <w:rsid w:val="00156B75"/>
    <w:rsid w:val="00157AFA"/>
    <w:rsid w:val="001607E3"/>
    <w:rsid w:val="00160848"/>
    <w:rsid w:val="00163065"/>
    <w:rsid w:val="001632E5"/>
    <w:rsid w:val="00163491"/>
    <w:rsid w:val="001649D8"/>
    <w:rsid w:val="00165395"/>
    <w:rsid w:val="0016657E"/>
    <w:rsid w:val="00166A03"/>
    <w:rsid w:val="00166E84"/>
    <w:rsid w:val="0016722D"/>
    <w:rsid w:val="00167600"/>
    <w:rsid w:val="00167822"/>
    <w:rsid w:val="0017095A"/>
    <w:rsid w:val="00172067"/>
    <w:rsid w:val="00172AAF"/>
    <w:rsid w:val="00172ACD"/>
    <w:rsid w:val="0017328E"/>
    <w:rsid w:val="001732E1"/>
    <w:rsid w:val="00176539"/>
    <w:rsid w:val="001774B7"/>
    <w:rsid w:val="001800E8"/>
    <w:rsid w:val="00181725"/>
    <w:rsid w:val="00182063"/>
    <w:rsid w:val="00183532"/>
    <w:rsid w:val="001848B0"/>
    <w:rsid w:val="00187285"/>
    <w:rsid w:val="00187AFA"/>
    <w:rsid w:val="00187E83"/>
    <w:rsid w:val="00191165"/>
    <w:rsid w:val="00193989"/>
    <w:rsid w:val="00193A26"/>
    <w:rsid w:val="00196B9C"/>
    <w:rsid w:val="00196FCE"/>
    <w:rsid w:val="001A0680"/>
    <w:rsid w:val="001A1159"/>
    <w:rsid w:val="001A1BB1"/>
    <w:rsid w:val="001A1EF3"/>
    <w:rsid w:val="001A5EC8"/>
    <w:rsid w:val="001A63BC"/>
    <w:rsid w:val="001A6755"/>
    <w:rsid w:val="001A77D2"/>
    <w:rsid w:val="001A79C3"/>
    <w:rsid w:val="001B09CB"/>
    <w:rsid w:val="001B2A93"/>
    <w:rsid w:val="001B41BE"/>
    <w:rsid w:val="001B48C2"/>
    <w:rsid w:val="001B5416"/>
    <w:rsid w:val="001B5635"/>
    <w:rsid w:val="001B79DE"/>
    <w:rsid w:val="001B7F1C"/>
    <w:rsid w:val="001C1828"/>
    <w:rsid w:val="001C18DC"/>
    <w:rsid w:val="001C1E6B"/>
    <w:rsid w:val="001C3311"/>
    <w:rsid w:val="001C3BB4"/>
    <w:rsid w:val="001C456E"/>
    <w:rsid w:val="001C52FE"/>
    <w:rsid w:val="001C6266"/>
    <w:rsid w:val="001C7F5F"/>
    <w:rsid w:val="001D0305"/>
    <w:rsid w:val="001D0B29"/>
    <w:rsid w:val="001D198A"/>
    <w:rsid w:val="001D1A8B"/>
    <w:rsid w:val="001D42B7"/>
    <w:rsid w:val="001D5286"/>
    <w:rsid w:val="001D5344"/>
    <w:rsid w:val="001D5404"/>
    <w:rsid w:val="001D60C2"/>
    <w:rsid w:val="001E00A6"/>
    <w:rsid w:val="001E01B1"/>
    <w:rsid w:val="001E0F00"/>
    <w:rsid w:val="001E308D"/>
    <w:rsid w:val="001E3886"/>
    <w:rsid w:val="001E4200"/>
    <w:rsid w:val="001E54DB"/>
    <w:rsid w:val="001E5528"/>
    <w:rsid w:val="001E5D11"/>
    <w:rsid w:val="001E7AB7"/>
    <w:rsid w:val="001E7B3D"/>
    <w:rsid w:val="001F06A0"/>
    <w:rsid w:val="001F2B10"/>
    <w:rsid w:val="001F359A"/>
    <w:rsid w:val="001F3789"/>
    <w:rsid w:val="001F3B7D"/>
    <w:rsid w:val="001F4127"/>
    <w:rsid w:val="001F46C4"/>
    <w:rsid w:val="001F5215"/>
    <w:rsid w:val="001F52E2"/>
    <w:rsid w:val="001F5B11"/>
    <w:rsid w:val="001F5ED0"/>
    <w:rsid w:val="001F5FB5"/>
    <w:rsid w:val="001F66CC"/>
    <w:rsid w:val="001F73F0"/>
    <w:rsid w:val="00200A12"/>
    <w:rsid w:val="00200C82"/>
    <w:rsid w:val="0020126E"/>
    <w:rsid w:val="00203B10"/>
    <w:rsid w:val="00203DB4"/>
    <w:rsid w:val="00203EA3"/>
    <w:rsid w:val="002046DD"/>
    <w:rsid w:val="0020495F"/>
    <w:rsid w:val="002053C2"/>
    <w:rsid w:val="002055A3"/>
    <w:rsid w:val="0021090D"/>
    <w:rsid w:val="00211D13"/>
    <w:rsid w:val="00211DED"/>
    <w:rsid w:val="0021214F"/>
    <w:rsid w:val="00212C1B"/>
    <w:rsid w:val="0021400B"/>
    <w:rsid w:val="00214AE7"/>
    <w:rsid w:val="0021516A"/>
    <w:rsid w:val="00215FD7"/>
    <w:rsid w:val="0021624A"/>
    <w:rsid w:val="0022020B"/>
    <w:rsid w:val="00220D54"/>
    <w:rsid w:val="00220D89"/>
    <w:rsid w:val="00220F4E"/>
    <w:rsid w:val="0022108D"/>
    <w:rsid w:val="0022347E"/>
    <w:rsid w:val="00223F2B"/>
    <w:rsid w:val="002247C3"/>
    <w:rsid w:val="00224BF3"/>
    <w:rsid w:val="0022518A"/>
    <w:rsid w:val="002253DB"/>
    <w:rsid w:val="00225F14"/>
    <w:rsid w:val="00225F50"/>
    <w:rsid w:val="0022645B"/>
    <w:rsid w:val="00227163"/>
    <w:rsid w:val="002271C1"/>
    <w:rsid w:val="00227586"/>
    <w:rsid w:val="002275CD"/>
    <w:rsid w:val="00227F98"/>
    <w:rsid w:val="00232377"/>
    <w:rsid w:val="002323B0"/>
    <w:rsid w:val="00235289"/>
    <w:rsid w:val="00236BC3"/>
    <w:rsid w:val="00237364"/>
    <w:rsid w:val="00240748"/>
    <w:rsid w:val="00241315"/>
    <w:rsid w:val="002419E4"/>
    <w:rsid w:val="00242167"/>
    <w:rsid w:val="00243E87"/>
    <w:rsid w:val="002447ED"/>
    <w:rsid w:val="00244D19"/>
    <w:rsid w:val="0024559A"/>
    <w:rsid w:val="00245C9D"/>
    <w:rsid w:val="00246128"/>
    <w:rsid w:val="00246442"/>
    <w:rsid w:val="00246DF5"/>
    <w:rsid w:val="00247302"/>
    <w:rsid w:val="002473AD"/>
    <w:rsid w:val="002477D4"/>
    <w:rsid w:val="00250090"/>
    <w:rsid w:val="00250116"/>
    <w:rsid w:val="0025060B"/>
    <w:rsid w:val="00250EE7"/>
    <w:rsid w:val="00251512"/>
    <w:rsid w:val="00252882"/>
    <w:rsid w:val="0025313E"/>
    <w:rsid w:val="00253E07"/>
    <w:rsid w:val="00254AE3"/>
    <w:rsid w:val="0025520D"/>
    <w:rsid w:val="002558AF"/>
    <w:rsid w:val="00255C36"/>
    <w:rsid w:val="00255E37"/>
    <w:rsid w:val="00256D11"/>
    <w:rsid w:val="00257E3E"/>
    <w:rsid w:val="00260F31"/>
    <w:rsid w:val="002610C8"/>
    <w:rsid w:val="002618FC"/>
    <w:rsid w:val="00261DA2"/>
    <w:rsid w:val="0026310E"/>
    <w:rsid w:val="00263597"/>
    <w:rsid w:val="002657D4"/>
    <w:rsid w:val="002662A5"/>
    <w:rsid w:val="0026636F"/>
    <w:rsid w:val="00266845"/>
    <w:rsid w:val="00267714"/>
    <w:rsid w:val="00267737"/>
    <w:rsid w:val="002679FA"/>
    <w:rsid w:val="002722C8"/>
    <w:rsid w:val="00272669"/>
    <w:rsid w:val="002732AF"/>
    <w:rsid w:val="00273965"/>
    <w:rsid w:val="002744D6"/>
    <w:rsid w:val="00276611"/>
    <w:rsid w:val="00277AF9"/>
    <w:rsid w:val="0028152E"/>
    <w:rsid w:val="002832A7"/>
    <w:rsid w:val="00284387"/>
    <w:rsid w:val="00284480"/>
    <w:rsid w:val="002859C8"/>
    <w:rsid w:val="00285B50"/>
    <w:rsid w:val="00285DE5"/>
    <w:rsid w:val="002860B3"/>
    <w:rsid w:val="00286146"/>
    <w:rsid w:val="00287C10"/>
    <w:rsid w:val="00290436"/>
    <w:rsid w:val="002906E2"/>
    <w:rsid w:val="00290FA4"/>
    <w:rsid w:val="00291E32"/>
    <w:rsid w:val="002925D6"/>
    <w:rsid w:val="0029382A"/>
    <w:rsid w:val="00293AA0"/>
    <w:rsid w:val="00293DCA"/>
    <w:rsid w:val="0029405E"/>
    <w:rsid w:val="002941EB"/>
    <w:rsid w:val="00296A3A"/>
    <w:rsid w:val="00296D96"/>
    <w:rsid w:val="00297091"/>
    <w:rsid w:val="00297485"/>
    <w:rsid w:val="002A1246"/>
    <w:rsid w:val="002A2098"/>
    <w:rsid w:val="002A445C"/>
    <w:rsid w:val="002A4B4C"/>
    <w:rsid w:val="002A4EF0"/>
    <w:rsid w:val="002A5CF5"/>
    <w:rsid w:val="002A648B"/>
    <w:rsid w:val="002A6D21"/>
    <w:rsid w:val="002A791E"/>
    <w:rsid w:val="002B072B"/>
    <w:rsid w:val="002B0D18"/>
    <w:rsid w:val="002B0E18"/>
    <w:rsid w:val="002B3481"/>
    <w:rsid w:val="002B354F"/>
    <w:rsid w:val="002B3A03"/>
    <w:rsid w:val="002B3E38"/>
    <w:rsid w:val="002B4AA4"/>
    <w:rsid w:val="002B4DE1"/>
    <w:rsid w:val="002B5A27"/>
    <w:rsid w:val="002B60CC"/>
    <w:rsid w:val="002B65CE"/>
    <w:rsid w:val="002B6686"/>
    <w:rsid w:val="002B6D6F"/>
    <w:rsid w:val="002C08BE"/>
    <w:rsid w:val="002C1CAB"/>
    <w:rsid w:val="002C33A7"/>
    <w:rsid w:val="002C377C"/>
    <w:rsid w:val="002C3822"/>
    <w:rsid w:val="002C4481"/>
    <w:rsid w:val="002C5AC5"/>
    <w:rsid w:val="002C6F3D"/>
    <w:rsid w:val="002C759D"/>
    <w:rsid w:val="002C7AA6"/>
    <w:rsid w:val="002C7D9B"/>
    <w:rsid w:val="002D14D7"/>
    <w:rsid w:val="002D1596"/>
    <w:rsid w:val="002D1894"/>
    <w:rsid w:val="002D2071"/>
    <w:rsid w:val="002D2D40"/>
    <w:rsid w:val="002D3397"/>
    <w:rsid w:val="002D6343"/>
    <w:rsid w:val="002D66DA"/>
    <w:rsid w:val="002D72E8"/>
    <w:rsid w:val="002D74DA"/>
    <w:rsid w:val="002D7BC4"/>
    <w:rsid w:val="002E0D8C"/>
    <w:rsid w:val="002E1B57"/>
    <w:rsid w:val="002E37AA"/>
    <w:rsid w:val="002E40B5"/>
    <w:rsid w:val="002E4A6F"/>
    <w:rsid w:val="002E5CF7"/>
    <w:rsid w:val="002E614A"/>
    <w:rsid w:val="002E7C39"/>
    <w:rsid w:val="002F0B91"/>
    <w:rsid w:val="002F0C53"/>
    <w:rsid w:val="002F14EB"/>
    <w:rsid w:val="002F1D14"/>
    <w:rsid w:val="002F1EA4"/>
    <w:rsid w:val="002F2B10"/>
    <w:rsid w:val="002F2C38"/>
    <w:rsid w:val="002F2DB7"/>
    <w:rsid w:val="002F37B4"/>
    <w:rsid w:val="002F6E25"/>
    <w:rsid w:val="003001DB"/>
    <w:rsid w:val="00300AD8"/>
    <w:rsid w:val="0030214F"/>
    <w:rsid w:val="003022B5"/>
    <w:rsid w:val="00302E34"/>
    <w:rsid w:val="0030337A"/>
    <w:rsid w:val="003049CC"/>
    <w:rsid w:val="003103CE"/>
    <w:rsid w:val="0031064E"/>
    <w:rsid w:val="0031079D"/>
    <w:rsid w:val="0031186A"/>
    <w:rsid w:val="00312C1F"/>
    <w:rsid w:val="00312E03"/>
    <w:rsid w:val="00313FD2"/>
    <w:rsid w:val="00314706"/>
    <w:rsid w:val="00315D46"/>
    <w:rsid w:val="0031628D"/>
    <w:rsid w:val="003164E6"/>
    <w:rsid w:val="0031673B"/>
    <w:rsid w:val="00316FD7"/>
    <w:rsid w:val="00320066"/>
    <w:rsid w:val="00320378"/>
    <w:rsid w:val="003203AA"/>
    <w:rsid w:val="003210ED"/>
    <w:rsid w:val="0032195A"/>
    <w:rsid w:val="00321B96"/>
    <w:rsid w:val="00323045"/>
    <w:rsid w:val="003234E4"/>
    <w:rsid w:val="00323A83"/>
    <w:rsid w:val="00324CF5"/>
    <w:rsid w:val="00325788"/>
    <w:rsid w:val="003257B8"/>
    <w:rsid w:val="00327065"/>
    <w:rsid w:val="003278E1"/>
    <w:rsid w:val="00327A77"/>
    <w:rsid w:val="003307F6"/>
    <w:rsid w:val="00330904"/>
    <w:rsid w:val="0033196A"/>
    <w:rsid w:val="00331F34"/>
    <w:rsid w:val="00332773"/>
    <w:rsid w:val="00332C0E"/>
    <w:rsid w:val="003334FB"/>
    <w:rsid w:val="00334BDD"/>
    <w:rsid w:val="003358B0"/>
    <w:rsid w:val="00336A7C"/>
    <w:rsid w:val="00336FA3"/>
    <w:rsid w:val="00340A28"/>
    <w:rsid w:val="00341BB1"/>
    <w:rsid w:val="003449C1"/>
    <w:rsid w:val="00344A7D"/>
    <w:rsid w:val="00345775"/>
    <w:rsid w:val="00346C82"/>
    <w:rsid w:val="00347AEB"/>
    <w:rsid w:val="00347F1E"/>
    <w:rsid w:val="003504AC"/>
    <w:rsid w:val="003505C7"/>
    <w:rsid w:val="00351743"/>
    <w:rsid w:val="00351CF9"/>
    <w:rsid w:val="0035440F"/>
    <w:rsid w:val="00354E7F"/>
    <w:rsid w:val="00355D8F"/>
    <w:rsid w:val="00356D04"/>
    <w:rsid w:val="00357B57"/>
    <w:rsid w:val="00357F47"/>
    <w:rsid w:val="00360CB6"/>
    <w:rsid w:val="003622D8"/>
    <w:rsid w:val="00362A85"/>
    <w:rsid w:val="00362CE2"/>
    <w:rsid w:val="00362D31"/>
    <w:rsid w:val="00364076"/>
    <w:rsid w:val="00364A9F"/>
    <w:rsid w:val="00364BD9"/>
    <w:rsid w:val="0036606E"/>
    <w:rsid w:val="00366D30"/>
    <w:rsid w:val="003678B9"/>
    <w:rsid w:val="00367FB4"/>
    <w:rsid w:val="003725AD"/>
    <w:rsid w:val="003731FA"/>
    <w:rsid w:val="00374281"/>
    <w:rsid w:val="00375783"/>
    <w:rsid w:val="003759C2"/>
    <w:rsid w:val="00375DED"/>
    <w:rsid w:val="00376A50"/>
    <w:rsid w:val="00376D33"/>
    <w:rsid w:val="00377157"/>
    <w:rsid w:val="00377C7E"/>
    <w:rsid w:val="00377E61"/>
    <w:rsid w:val="003800E2"/>
    <w:rsid w:val="003829A4"/>
    <w:rsid w:val="00382C4E"/>
    <w:rsid w:val="00382DA0"/>
    <w:rsid w:val="003831F6"/>
    <w:rsid w:val="00383FE2"/>
    <w:rsid w:val="0038408A"/>
    <w:rsid w:val="003842AF"/>
    <w:rsid w:val="00384A0C"/>
    <w:rsid w:val="00385121"/>
    <w:rsid w:val="0038531E"/>
    <w:rsid w:val="003854BA"/>
    <w:rsid w:val="00385729"/>
    <w:rsid w:val="0038591A"/>
    <w:rsid w:val="00385AE7"/>
    <w:rsid w:val="003862BA"/>
    <w:rsid w:val="00387345"/>
    <w:rsid w:val="00390867"/>
    <w:rsid w:val="00390C9D"/>
    <w:rsid w:val="0039103B"/>
    <w:rsid w:val="003912E4"/>
    <w:rsid w:val="0039251C"/>
    <w:rsid w:val="00393DAF"/>
    <w:rsid w:val="003944EF"/>
    <w:rsid w:val="0039513B"/>
    <w:rsid w:val="00395CA3"/>
    <w:rsid w:val="00396507"/>
    <w:rsid w:val="0039767B"/>
    <w:rsid w:val="00397EC7"/>
    <w:rsid w:val="003A0673"/>
    <w:rsid w:val="003A1A36"/>
    <w:rsid w:val="003A1BB9"/>
    <w:rsid w:val="003A2AFA"/>
    <w:rsid w:val="003A3AF9"/>
    <w:rsid w:val="003A3EA7"/>
    <w:rsid w:val="003A47D6"/>
    <w:rsid w:val="003A4ED1"/>
    <w:rsid w:val="003A51FD"/>
    <w:rsid w:val="003A5D48"/>
    <w:rsid w:val="003A7359"/>
    <w:rsid w:val="003A75D0"/>
    <w:rsid w:val="003A7857"/>
    <w:rsid w:val="003B2024"/>
    <w:rsid w:val="003B2CDF"/>
    <w:rsid w:val="003B4AF5"/>
    <w:rsid w:val="003B5D0B"/>
    <w:rsid w:val="003B7DE7"/>
    <w:rsid w:val="003C05DE"/>
    <w:rsid w:val="003C071A"/>
    <w:rsid w:val="003C0E25"/>
    <w:rsid w:val="003C157B"/>
    <w:rsid w:val="003C1B18"/>
    <w:rsid w:val="003C32EC"/>
    <w:rsid w:val="003C45DC"/>
    <w:rsid w:val="003C46F0"/>
    <w:rsid w:val="003C49F2"/>
    <w:rsid w:val="003C6327"/>
    <w:rsid w:val="003C7771"/>
    <w:rsid w:val="003C7899"/>
    <w:rsid w:val="003D00BB"/>
    <w:rsid w:val="003D0657"/>
    <w:rsid w:val="003D11EC"/>
    <w:rsid w:val="003D2618"/>
    <w:rsid w:val="003D30DF"/>
    <w:rsid w:val="003D47B3"/>
    <w:rsid w:val="003D571B"/>
    <w:rsid w:val="003D5CC4"/>
    <w:rsid w:val="003D643A"/>
    <w:rsid w:val="003D7102"/>
    <w:rsid w:val="003E0067"/>
    <w:rsid w:val="003E07A7"/>
    <w:rsid w:val="003E276D"/>
    <w:rsid w:val="003E3AAC"/>
    <w:rsid w:val="003E3E72"/>
    <w:rsid w:val="003E470D"/>
    <w:rsid w:val="003E4A1C"/>
    <w:rsid w:val="003E4AE2"/>
    <w:rsid w:val="003E539B"/>
    <w:rsid w:val="003E584C"/>
    <w:rsid w:val="003E5B7D"/>
    <w:rsid w:val="003E6282"/>
    <w:rsid w:val="003E69E4"/>
    <w:rsid w:val="003E74E6"/>
    <w:rsid w:val="003E7B08"/>
    <w:rsid w:val="003F0754"/>
    <w:rsid w:val="003F0CF0"/>
    <w:rsid w:val="003F0F38"/>
    <w:rsid w:val="003F33C6"/>
    <w:rsid w:val="003F4472"/>
    <w:rsid w:val="003F47B8"/>
    <w:rsid w:val="003F6465"/>
    <w:rsid w:val="003F64E3"/>
    <w:rsid w:val="003F7CA1"/>
    <w:rsid w:val="00400250"/>
    <w:rsid w:val="0040195B"/>
    <w:rsid w:val="00401994"/>
    <w:rsid w:val="00402125"/>
    <w:rsid w:val="004021CB"/>
    <w:rsid w:val="00402AC2"/>
    <w:rsid w:val="00403159"/>
    <w:rsid w:val="00403EC8"/>
    <w:rsid w:val="0040504F"/>
    <w:rsid w:val="0040543B"/>
    <w:rsid w:val="00405791"/>
    <w:rsid w:val="00405B4F"/>
    <w:rsid w:val="00405E7D"/>
    <w:rsid w:val="00410631"/>
    <w:rsid w:val="00411A7C"/>
    <w:rsid w:val="00411DC6"/>
    <w:rsid w:val="00412E32"/>
    <w:rsid w:val="00412F98"/>
    <w:rsid w:val="00413039"/>
    <w:rsid w:val="00414AB7"/>
    <w:rsid w:val="00414EDA"/>
    <w:rsid w:val="00415E7C"/>
    <w:rsid w:val="00416D45"/>
    <w:rsid w:val="004203F2"/>
    <w:rsid w:val="004206BB"/>
    <w:rsid w:val="004213B2"/>
    <w:rsid w:val="004222E3"/>
    <w:rsid w:val="00422761"/>
    <w:rsid w:val="00426209"/>
    <w:rsid w:val="00426317"/>
    <w:rsid w:val="004263E8"/>
    <w:rsid w:val="00426505"/>
    <w:rsid w:val="0042659D"/>
    <w:rsid w:val="00432DEC"/>
    <w:rsid w:val="00433386"/>
    <w:rsid w:val="0043355D"/>
    <w:rsid w:val="00433A5D"/>
    <w:rsid w:val="00433ADB"/>
    <w:rsid w:val="00433B2A"/>
    <w:rsid w:val="00434B7A"/>
    <w:rsid w:val="0043683F"/>
    <w:rsid w:val="004368F3"/>
    <w:rsid w:val="004376ED"/>
    <w:rsid w:val="00440703"/>
    <w:rsid w:val="00440B8C"/>
    <w:rsid w:val="004411A0"/>
    <w:rsid w:val="00442BF5"/>
    <w:rsid w:val="00443964"/>
    <w:rsid w:val="00446C2F"/>
    <w:rsid w:val="004471A1"/>
    <w:rsid w:val="004471D8"/>
    <w:rsid w:val="00447D10"/>
    <w:rsid w:val="00451170"/>
    <w:rsid w:val="00452269"/>
    <w:rsid w:val="0045278C"/>
    <w:rsid w:val="004530C8"/>
    <w:rsid w:val="004551CF"/>
    <w:rsid w:val="004554B3"/>
    <w:rsid w:val="0045750F"/>
    <w:rsid w:val="00457677"/>
    <w:rsid w:val="00457747"/>
    <w:rsid w:val="00457AB2"/>
    <w:rsid w:val="00457E52"/>
    <w:rsid w:val="004603CE"/>
    <w:rsid w:val="00460F07"/>
    <w:rsid w:val="00461CB3"/>
    <w:rsid w:val="00461D15"/>
    <w:rsid w:val="00463BD6"/>
    <w:rsid w:val="004645BB"/>
    <w:rsid w:val="0046463E"/>
    <w:rsid w:val="00464762"/>
    <w:rsid w:val="00464A70"/>
    <w:rsid w:val="00464D4C"/>
    <w:rsid w:val="004654D4"/>
    <w:rsid w:val="00465DF6"/>
    <w:rsid w:val="00467993"/>
    <w:rsid w:val="004728D5"/>
    <w:rsid w:val="0047416D"/>
    <w:rsid w:val="004742AD"/>
    <w:rsid w:val="004744E0"/>
    <w:rsid w:val="00474516"/>
    <w:rsid w:val="004757DC"/>
    <w:rsid w:val="00475EB3"/>
    <w:rsid w:val="0047769C"/>
    <w:rsid w:val="00480455"/>
    <w:rsid w:val="0048097A"/>
    <w:rsid w:val="00481306"/>
    <w:rsid w:val="00482086"/>
    <w:rsid w:val="00483A5C"/>
    <w:rsid w:val="00483C16"/>
    <w:rsid w:val="004844E0"/>
    <w:rsid w:val="00484AE8"/>
    <w:rsid w:val="00484F0B"/>
    <w:rsid w:val="00485933"/>
    <w:rsid w:val="004868C6"/>
    <w:rsid w:val="00487626"/>
    <w:rsid w:val="004876ED"/>
    <w:rsid w:val="00487F55"/>
    <w:rsid w:val="004917F5"/>
    <w:rsid w:val="004928D5"/>
    <w:rsid w:val="00492CA5"/>
    <w:rsid w:val="00494FFD"/>
    <w:rsid w:val="0049636D"/>
    <w:rsid w:val="00496744"/>
    <w:rsid w:val="00496B4B"/>
    <w:rsid w:val="00496EC3"/>
    <w:rsid w:val="00497358"/>
    <w:rsid w:val="00497CD6"/>
    <w:rsid w:val="004A1C12"/>
    <w:rsid w:val="004A4067"/>
    <w:rsid w:val="004A4397"/>
    <w:rsid w:val="004A5C40"/>
    <w:rsid w:val="004A7067"/>
    <w:rsid w:val="004B0F6C"/>
    <w:rsid w:val="004B1B0D"/>
    <w:rsid w:val="004B27DB"/>
    <w:rsid w:val="004B3663"/>
    <w:rsid w:val="004B47D7"/>
    <w:rsid w:val="004B47E1"/>
    <w:rsid w:val="004B4A3A"/>
    <w:rsid w:val="004B52E5"/>
    <w:rsid w:val="004B67BC"/>
    <w:rsid w:val="004B69F0"/>
    <w:rsid w:val="004B7E70"/>
    <w:rsid w:val="004B7ECC"/>
    <w:rsid w:val="004C45E7"/>
    <w:rsid w:val="004C6649"/>
    <w:rsid w:val="004C6AF7"/>
    <w:rsid w:val="004C7396"/>
    <w:rsid w:val="004C7C13"/>
    <w:rsid w:val="004D002D"/>
    <w:rsid w:val="004D05F7"/>
    <w:rsid w:val="004D196C"/>
    <w:rsid w:val="004D4DEA"/>
    <w:rsid w:val="004D6094"/>
    <w:rsid w:val="004D657F"/>
    <w:rsid w:val="004D6A29"/>
    <w:rsid w:val="004E1919"/>
    <w:rsid w:val="004E1BB1"/>
    <w:rsid w:val="004E21C3"/>
    <w:rsid w:val="004E22C4"/>
    <w:rsid w:val="004E46DC"/>
    <w:rsid w:val="004E4FDD"/>
    <w:rsid w:val="004E5FE4"/>
    <w:rsid w:val="004E7049"/>
    <w:rsid w:val="004F07FA"/>
    <w:rsid w:val="004F10FC"/>
    <w:rsid w:val="004F1384"/>
    <w:rsid w:val="004F15DB"/>
    <w:rsid w:val="004F22CA"/>
    <w:rsid w:val="004F2383"/>
    <w:rsid w:val="004F2D77"/>
    <w:rsid w:val="004F3143"/>
    <w:rsid w:val="004F38EE"/>
    <w:rsid w:val="004F3F65"/>
    <w:rsid w:val="004F454F"/>
    <w:rsid w:val="004F4717"/>
    <w:rsid w:val="004F522A"/>
    <w:rsid w:val="004F56D7"/>
    <w:rsid w:val="004F5897"/>
    <w:rsid w:val="004F58F6"/>
    <w:rsid w:val="004F5CBE"/>
    <w:rsid w:val="004F61F1"/>
    <w:rsid w:val="004F64E0"/>
    <w:rsid w:val="004F686B"/>
    <w:rsid w:val="004F7B2A"/>
    <w:rsid w:val="004F7E87"/>
    <w:rsid w:val="004F7FF5"/>
    <w:rsid w:val="00500766"/>
    <w:rsid w:val="00501D08"/>
    <w:rsid w:val="00503AF4"/>
    <w:rsid w:val="00504400"/>
    <w:rsid w:val="0050469F"/>
    <w:rsid w:val="00504F1A"/>
    <w:rsid w:val="00506513"/>
    <w:rsid w:val="0050651C"/>
    <w:rsid w:val="005070A3"/>
    <w:rsid w:val="00511380"/>
    <w:rsid w:val="00511864"/>
    <w:rsid w:val="00512051"/>
    <w:rsid w:val="0051285A"/>
    <w:rsid w:val="005128D8"/>
    <w:rsid w:val="0051311B"/>
    <w:rsid w:val="00513E48"/>
    <w:rsid w:val="005169A6"/>
    <w:rsid w:val="00520836"/>
    <w:rsid w:val="00520ABB"/>
    <w:rsid w:val="00521F26"/>
    <w:rsid w:val="005237E8"/>
    <w:rsid w:val="00523F16"/>
    <w:rsid w:val="00524B82"/>
    <w:rsid w:val="00525094"/>
    <w:rsid w:val="005255FC"/>
    <w:rsid w:val="00525836"/>
    <w:rsid w:val="00526C1A"/>
    <w:rsid w:val="00527109"/>
    <w:rsid w:val="00527AA1"/>
    <w:rsid w:val="0053001F"/>
    <w:rsid w:val="005305FC"/>
    <w:rsid w:val="005338E9"/>
    <w:rsid w:val="00534A30"/>
    <w:rsid w:val="00534DAD"/>
    <w:rsid w:val="00535E46"/>
    <w:rsid w:val="005367AD"/>
    <w:rsid w:val="005367FB"/>
    <w:rsid w:val="0054017B"/>
    <w:rsid w:val="005409F8"/>
    <w:rsid w:val="005415B7"/>
    <w:rsid w:val="0054225D"/>
    <w:rsid w:val="005428C2"/>
    <w:rsid w:val="00543A83"/>
    <w:rsid w:val="0054580E"/>
    <w:rsid w:val="0055022E"/>
    <w:rsid w:val="00550897"/>
    <w:rsid w:val="00550D7E"/>
    <w:rsid w:val="00550DD3"/>
    <w:rsid w:val="0055162C"/>
    <w:rsid w:val="0055199D"/>
    <w:rsid w:val="00551A2B"/>
    <w:rsid w:val="00552E61"/>
    <w:rsid w:val="00554CA9"/>
    <w:rsid w:val="005553BA"/>
    <w:rsid w:val="00555891"/>
    <w:rsid w:val="0055725D"/>
    <w:rsid w:val="00560C95"/>
    <w:rsid w:val="00560DDD"/>
    <w:rsid w:val="00560E4F"/>
    <w:rsid w:val="00561E1F"/>
    <w:rsid w:val="005625D3"/>
    <w:rsid w:val="00564CCE"/>
    <w:rsid w:val="005650F4"/>
    <w:rsid w:val="00565D50"/>
    <w:rsid w:val="00567EC4"/>
    <w:rsid w:val="00567F04"/>
    <w:rsid w:val="00570307"/>
    <w:rsid w:val="005718E4"/>
    <w:rsid w:val="0057199B"/>
    <w:rsid w:val="00572D6A"/>
    <w:rsid w:val="00573CEA"/>
    <w:rsid w:val="00574C6B"/>
    <w:rsid w:val="00575143"/>
    <w:rsid w:val="00575F85"/>
    <w:rsid w:val="005763C9"/>
    <w:rsid w:val="00576A57"/>
    <w:rsid w:val="005777C7"/>
    <w:rsid w:val="005779E9"/>
    <w:rsid w:val="005801DE"/>
    <w:rsid w:val="0058030A"/>
    <w:rsid w:val="005804C6"/>
    <w:rsid w:val="00581FCC"/>
    <w:rsid w:val="0058267D"/>
    <w:rsid w:val="0058282A"/>
    <w:rsid w:val="005829B0"/>
    <w:rsid w:val="00583046"/>
    <w:rsid w:val="005832C5"/>
    <w:rsid w:val="0058332C"/>
    <w:rsid w:val="0058578E"/>
    <w:rsid w:val="005862B2"/>
    <w:rsid w:val="00586F7D"/>
    <w:rsid w:val="005903B8"/>
    <w:rsid w:val="0059139E"/>
    <w:rsid w:val="0059161D"/>
    <w:rsid w:val="00592299"/>
    <w:rsid w:val="0059237B"/>
    <w:rsid w:val="00594171"/>
    <w:rsid w:val="00594DE2"/>
    <w:rsid w:val="005959D5"/>
    <w:rsid w:val="00595E93"/>
    <w:rsid w:val="0059643C"/>
    <w:rsid w:val="005967AC"/>
    <w:rsid w:val="005A0B6D"/>
    <w:rsid w:val="005A1DEB"/>
    <w:rsid w:val="005A2E5C"/>
    <w:rsid w:val="005A2F31"/>
    <w:rsid w:val="005A4634"/>
    <w:rsid w:val="005A46A6"/>
    <w:rsid w:val="005A54DE"/>
    <w:rsid w:val="005A5EEF"/>
    <w:rsid w:val="005A7D10"/>
    <w:rsid w:val="005B1F2B"/>
    <w:rsid w:val="005B3CC5"/>
    <w:rsid w:val="005B5661"/>
    <w:rsid w:val="005B63A4"/>
    <w:rsid w:val="005B6CE6"/>
    <w:rsid w:val="005C060F"/>
    <w:rsid w:val="005C123D"/>
    <w:rsid w:val="005C3181"/>
    <w:rsid w:val="005C336B"/>
    <w:rsid w:val="005C418F"/>
    <w:rsid w:val="005C42AF"/>
    <w:rsid w:val="005C4DBE"/>
    <w:rsid w:val="005C556F"/>
    <w:rsid w:val="005D0116"/>
    <w:rsid w:val="005D0D73"/>
    <w:rsid w:val="005D24C4"/>
    <w:rsid w:val="005D2764"/>
    <w:rsid w:val="005D39C5"/>
    <w:rsid w:val="005D4117"/>
    <w:rsid w:val="005D5305"/>
    <w:rsid w:val="005D5509"/>
    <w:rsid w:val="005D5879"/>
    <w:rsid w:val="005D6B47"/>
    <w:rsid w:val="005D6C96"/>
    <w:rsid w:val="005D703D"/>
    <w:rsid w:val="005D70F1"/>
    <w:rsid w:val="005E2300"/>
    <w:rsid w:val="005E2564"/>
    <w:rsid w:val="005E3979"/>
    <w:rsid w:val="005E4130"/>
    <w:rsid w:val="005E5E93"/>
    <w:rsid w:val="005E7307"/>
    <w:rsid w:val="005E7676"/>
    <w:rsid w:val="005E76FF"/>
    <w:rsid w:val="005E7EDD"/>
    <w:rsid w:val="005F197E"/>
    <w:rsid w:val="005F371D"/>
    <w:rsid w:val="005F4DB9"/>
    <w:rsid w:val="005F4E4F"/>
    <w:rsid w:val="005F51E5"/>
    <w:rsid w:val="005F533A"/>
    <w:rsid w:val="005F57F6"/>
    <w:rsid w:val="005F768D"/>
    <w:rsid w:val="005F7CA1"/>
    <w:rsid w:val="00602A87"/>
    <w:rsid w:val="00604079"/>
    <w:rsid w:val="0060584E"/>
    <w:rsid w:val="00605D6F"/>
    <w:rsid w:val="006060F7"/>
    <w:rsid w:val="00611212"/>
    <w:rsid w:val="00611F16"/>
    <w:rsid w:val="00612817"/>
    <w:rsid w:val="00613D0C"/>
    <w:rsid w:val="0061412E"/>
    <w:rsid w:val="00614766"/>
    <w:rsid w:val="0061477B"/>
    <w:rsid w:val="00614B79"/>
    <w:rsid w:val="00616131"/>
    <w:rsid w:val="00616B2A"/>
    <w:rsid w:val="00616BD0"/>
    <w:rsid w:val="00617129"/>
    <w:rsid w:val="006204E1"/>
    <w:rsid w:val="00620640"/>
    <w:rsid w:val="00620C58"/>
    <w:rsid w:val="00622B16"/>
    <w:rsid w:val="00622DCA"/>
    <w:rsid w:val="00623149"/>
    <w:rsid w:val="00624841"/>
    <w:rsid w:val="00624F12"/>
    <w:rsid w:val="00626C2D"/>
    <w:rsid w:val="006272D6"/>
    <w:rsid w:val="00627A75"/>
    <w:rsid w:val="006300EF"/>
    <w:rsid w:val="006316CF"/>
    <w:rsid w:val="00631C06"/>
    <w:rsid w:val="00632266"/>
    <w:rsid w:val="00632275"/>
    <w:rsid w:val="00632370"/>
    <w:rsid w:val="0063293D"/>
    <w:rsid w:val="00633557"/>
    <w:rsid w:val="006335FD"/>
    <w:rsid w:val="00633EFA"/>
    <w:rsid w:val="00634515"/>
    <w:rsid w:val="00634E4E"/>
    <w:rsid w:val="0063517A"/>
    <w:rsid w:val="006355B7"/>
    <w:rsid w:val="00636D74"/>
    <w:rsid w:val="00637E3D"/>
    <w:rsid w:val="006402B7"/>
    <w:rsid w:val="0064067E"/>
    <w:rsid w:val="006406CD"/>
    <w:rsid w:val="00644405"/>
    <w:rsid w:val="00645143"/>
    <w:rsid w:val="0064542F"/>
    <w:rsid w:val="00645B5E"/>
    <w:rsid w:val="00645B93"/>
    <w:rsid w:val="00645FD3"/>
    <w:rsid w:val="00647956"/>
    <w:rsid w:val="006508CA"/>
    <w:rsid w:val="006538CD"/>
    <w:rsid w:val="006538DC"/>
    <w:rsid w:val="006541F1"/>
    <w:rsid w:val="0065546F"/>
    <w:rsid w:val="006569F4"/>
    <w:rsid w:val="00657A62"/>
    <w:rsid w:val="00660416"/>
    <w:rsid w:val="00661D03"/>
    <w:rsid w:val="0066321C"/>
    <w:rsid w:val="00663A42"/>
    <w:rsid w:val="00663CE7"/>
    <w:rsid w:val="00663DC4"/>
    <w:rsid w:val="00664E6A"/>
    <w:rsid w:val="00665098"/>
    <w:rsid w:val="0066527C"/>
    <w:rsid w:val="006657BC"/>
    <w:rsid w:val="00665EC6"/>
    <w:rsid w:val="0066619C"/>
    <w:rsid w:val="006700A6"/>
    <w:rsid w:val="00670466"/>
    <w:rsid w:val="00671410"/>
    <w:rsid w:val="006719CE"/>
    <w:rsid w:val="006724F1"/>
    <w:rsid w:val="00672DA2"/>
    <w:rsid w:val="00672EE9"/>
    <w:rsid w:val="006732EC"/>
    <w:rsid w:val="006749C1"/>
    <w:rsid w:val="00674DA3"/>
    <w:rsid w:val="00675A8B"/>
    <w:rsid w:val="00680C87"/>
    <w:rsid w:val="00681160"/>
    <w:rsid w:val="00681C24"/>
    <w:rsid w:val="00683536"/>
    <w:rsid w:val="006835CC"/>
    <w:rsid w:val="00684AD1"/>
    <w:rsid w:val="00684CC9"/>
    <w:rsid w:val="0068586B"/>
    <w:rsid w:val="00685BF3"/>
    <w:rsid w:val="006866B9"/>
    <w:rsid w:val="00686A92"/>
    <w:rsid w:val="006875A8"/>
    <w:rsid w:val="0069066F"/>
    <w:rsid w:val="006911FB"/>
    <w:rsid w:val="006918CF"/>
    <w:rsid w:val="00691967"/>
    <w:rsid w:val="00691E17"/>
    <w:rsid w:val="0069213F"/>
    <w:rsid w:val="006928EC"/>
    <w:rsid w:val="00692E28"/>
    <w:rsid w:val="00692F3E"/>
    <w:rsid w:val="006933B2"/>
    <w:rsid w:val="00693857"/>
    <w:rsid w:val="00693BF4"/>
    <w:rsid w:val="006944F2"/>
    <w:rsid w:val="00694690"/>
    <w:rsid w:val="006952AF"/>
    <w:rsid w:val="00695440"/>
    <w:rsid w:val="00695575"/>
    <w:rsid w:val="006959A1"/>
    <w:rsid w:val="00696BF2"/>
    <w:rsid w:val="00697B2B"/>
    <w:rsid w:val="006A0566"/>
    <w:rsid w:val="006A0847"/>
    <w:rsid w:val="006A0E92"/>
    <w:rsid w:val="006A20F2"/>
    <w:rsid w:val="006A577A"/>
    <w:rsid w:val="006A5A5C"/>
    <w:rsid w:val="006A5BE4"/>
    <w:rsid w:val="006A6007"/>
    <w:rsid w:val="006B0EF1"/>
    <w:rsid w:val="006B22F8"/>
    <w:rsid w:val="006B2E16"/>
    <w:rsid w:val="006B3562"/>
    <w:rsid w:val="006B376F"/>
    <w:rsid w:val="006B3912"/>
    <w:rsid w:val="006B3A6B"/>
    <w:rsid w:val="006B4059"/>
    <w:rsid w:val="006B4D43"/>
    <w:rsid w:val="006B534D"/>
    <w:rsid w:val="006B5684"/>
    <w:rsid w:val="006B63B9"/>
    <w:rsid w:val="006B63D0"/>
    <w:rsid w:val="006B7FAA"/>
    <w:rsid w:val="006C00AF"/>
    <w:rsid w:val="006C18CE"/>
    <w:rsid w:val="006C1B55"/>
    <w:rsid w:val="006C2185"/>
    <w:rsid w:val="006C2C97"/>
    <w:rsid w:val="006C2CCF"/>
    <w:rsid w:val="006C3427"/>
    <w:rsid w:val="006C3F97"/>
    <w:rsid w:val="006C55AB"/>
    <w:rsid w:val="006C6C68"/>
    <w:rsid w:val="006C706F"/>
    <w:rsid w:val="006C7560"/>
    <w:rsid w:val="006D0620"/>
    <w:rsid w:val="006D335C"/>
    <w:rsid w:val="006D3A91"/>
    <w:rsid w:val="006D4D7B"/>
    <w:rsid w:val="006D5201"/>
    <w:rsid w:val="006D58D8"/>
    <w:rsid w:val="006D65A9"/>
    <w:rsid w:val="006D6655"/>
    <w:rsid w:val="006D6A5F"/>
    <w:rsid w:val="006D7BC6"/>
    <w:rsid w:val="006E030C"/>
    <w:rsid w:val="006E052E"/>
    <w:rsid w:val="006E175C"/>
    <w:rsid w:val="006E2744"/>
    <w:rsid w:val="006E357A"/>
    <w:rsid w:val="006E36BC"/>
    <w:rsid w:val="006E3771"/>
    <w:rsid w:val="006E38CF"/>
    <w:rsid w:val="006E38F9"/>
    <w:rsid w:val="006E39B8"/>
    <w:rsid w:val="006E3BC5"/>
    <w:rsid w:val="006E43F2"/>
    <w:rsid w:val="006E5608"/>
    <w:rsid w:val="006F22BB"/>
    <w:rsid w:val="006F28E0"/>
    <w:rsid w:val="006F3003"/>
    <w:rsid w:val="006F35E5"/>
    <w:rsid w:val="006F3991"/>
    <w:rsid w:val="006F3DB2"/>
    <w:rsid w:val="006F3E02"/>
    <w:rsid w:val="006F3E38"/>
    <w:rsid w:val="006F3F1E"/>
    <w:rsid w:val="006F47F5"/>
    <w:rsid w:val="006F4AC0"/>
    <w:rsid w:val="006F5035"/>
    <w:rsid w:val="006F61A0"/>
    <w:rsid w:val="006F7A31"/>
    <w:rsid w:val="006F7E51"/>
    <w:rsid w:val="00700FF6"/>
    <w:rsid w:val="00701236"/>
    <w:rsid w:val="00701240"/>
    <w:rsid w:val="00701C37"/>
    <w:rsid w:val="00701D8C"/>
    <w:rsid w:val="007027FD"/>
    <w:rsid w:val="0070283F"/>
    <w:rsid w:val="00703E7B"/>
    <w:rsid w:val="00704128"/>
    <w:rsid w:val="0070441B"/>
    <w:rsid w:val="0070561E"/>
    <w:rsid w:val="00706735"/>
    <w:rsid w:val="00706868"/>
    <w:rsid w:val="007073C6"/>
    <w:rsid w:val="007079BC"/>
    <w:rsid w:val="00710B72"/>
    <w:rsid w:val="00711E0F"/>
    <w:rsid w:val="007126E3"/>
    <w:rsid w:val="0071446A"/>
    <w:rsid w:val="00715543"/>
    <w:rsid w:val="00715A71"/>
    <w:rsid w:val="007172B7"/>
    <w:rsid w:val="00717657"/>
    <w:rsid w:val="00717DE9"/>
    <w:rsid w:val="00720469"/>
    <w:rsid w:val="00720F4E"/>
    <w:rsid w:val="0072160C"/>
    <w:rsid w:val="00721CF1"/>
    <w:rsid w:val="007226B9"/>
    <w:rsid w:val="00723806"/>
    <w:rsid w:val="00724328"/>
    <w:rsid w:val="00726DDE"/>
    <w:rsid w:val="00727173"/>
    <w:rsid w:val="00727D66"/>
    <w:rsid w:val="007302DE"/>
    <w:rsid w:val="00730B91"/>
    <w:rsid w:val="00730C1A"/>
    <w:rsid w:val="00730D3D"/>
    <w:rsid w:val="00731639"/>
    <w:rsid w:val="00731C18"/>
    <w:rsid w:val="00733F7A"/>
    <w:rsid w:val="00735BDD"/>
    <w:rsid w:val="00736B9B"/>
    <w:rsid w:val="00740129"/>
    <w:rsid w:val="00741828"/>
    <w:rsid w:val="00741B4F"/>
    <w:rsid w:val="00742843"/>
    <w:rsid w:val="00742D86"/>
    <w:rsid w:val="00742F64"/>
    <w:rsid w:val="00743416"/>
    <w:rsid w:val="00744309"/>
    <w:rsid w:val="0074483F"/>
    <w:rsid w:val="007454BC"/>
    <w:rsid w:val="00745C41"/>
    <w:rsid w:val="007464E1"/>
    <w:rsid w:val="00751213"/>
    <w:rsid w:val="007516A7"/>
    <w:rsid w:val="00752D0A"/>
    <w:rsid w:val="0075454D"/>
    <w:rsid w:val="007548AA"/>
    <w:rsid w:val="0075598F"/>
    <w:rsid w:val="00755D5A"/>
    <w:rsid w:val="00756FB0"/>
    <w:rsid w:val="00760F85"/>
    <w:rsid w:val="007624C1"/>
    <w:rsid w:val="007632D6"/>
    <w:rsid w:val="0076389D"/>
    <w:rsid w:val="00764DB9"/>
    <w:rsid w:val="007663EE"/>
    <w:rsid w:val="00766B59"/>
    <w:rsid w:val="00767494"/>
    <w:rsid w:val="0076773F"/>
    <w:rsid w:val="00767E34"/>
    <w:rsid w:val="00767FE3"/>
    <w:rsid w:val="00770536"/>
    <w:rsid w:val="007708BA"/>
    <w:rsid w:val="00770B62"/>
    <w:rsid w:val="00772210"/>
    <w:rsid w:val="0077325E"/>
    <w:rsid w:val="00773FE1"/>
    <w:rsid w:val="00774395"/>
    <w:rsid w:val="00776DCD"/>
    <w:rsid w:val="007770A0"/>
    <w:rsid w:val="00780A94"/>
    <w:rsid w:val="00780B65"/>
    <w:rsid w:val="007811EF"/>
    <w:rsid w:val="00782E70"/>
    <w:rsid w:val="00783E12"/>
    <w:rsid w:val="0078455F"/>
    <w:rsid w:val="00784849"/>
    <w:rsid w:val="00785D9D"/>
    <w:rsid w:val="00786270"/>
    <w:rsid w:val="007865A2"/>
    <w:rsid w:val="00786FA6"/>
    <w:rsid w:val="007878E4"/>
    <w:rsid w:val="0079164B"/>
    <w:rsid w:val="00793865"/>
    <w:rsid w:val="00793A13"/>
    <w:rsid w:val="00793B25"/>
    <w:rsid w:val="00793E2C"/>
    <w:rsid w:val="00793E83"/>
    <w:rsid w:val="00793EC4"/>
    <w:rsid w:val="00794BBA"/>
    <w:rsid w:val="00795389"/>
    <w:rsid w:val="0079572E"/>
    <w:rsid w:val="007959EA"/>
    <w:rsid w:val="00796DE5"/>
    <w:rsid w:val="007A0346"/>
    <w:rsid w:val="007A0D80"/>
    <w:rsid w:val="007A0DA9"/>
    <w:rsid w:val="007A160C"/>
    <w:rsid w:val="007A1E30"/>
    <w:rsid w:val="007A269B"/>
    <w:rsid w:val="007A2A96"/>
    <w:rsid w:val="007A2B84"/>
    <w:rsid w:val="007A3120"/>
    <w:rsid w:val="007A34B2"/>
    <w:rsid w:val="007A588D"/>
    <w:rsid w:val="007A5C51"/>
    <w:rsid w:val="007A6EF7"/>
    <w:rsid w:val="007A73CA"/>
    <w:rsid w:val="007B0676"/>
    <w:rsid w:val="007B0AD1"/>
    <w:rsid w:val="007B1B37"/>
    <w:rsid w:val="007B1E20"/>
    <w:rsid w:val="007B4922"/>
    <w:rsid w:val="007B52DD"/>
    <w:rsid w:val="007B5C5F"/>
    <w:rsid w:val="007B6794"/>
    <w:rsid w:val="007B6AAE"/>
    <w:rsid w:val="007B6DDD"/>
    <w:rsid w:val="007B758E"/>
    <w:rsid w:val="007C1BB6"/>
    <w:rsid w:val="007C1CED"/>
    <w:rsid w:val="007C238A"/>
    <w:rsid w:val="007C2CD0"/>
    <w:rsid w:val="007C2E1B"/>
    <w:rsid w:val="007C3F6F"/>
    <w:rsid w:val="007C4B4F"/>
    <w:rsid w:val="007C5CF0"/>
    <w:rsid w:val="007C5E39"/>
    <w:rsid w:val="007C60E5"/>
    <w:rsid w:val="007C71CA"/>
    <w:rsid w:val="007D04A3"/>
    <w:rsid w:val="007D1526"/>
    <w:rsid w:val="007D1665"/>
    <w:rsid w:val="007D1DD4"/>
    <w:rsid w:val="007D1EF0"/>
    <w:rsid w:val="007D3620"/>
    <w:rsid w:val="007D398D"/>
    <w:rsid w:val="007D511C"/>
    <w:rsid w:val="007D5ACC"/>
    <w:rsid w:val="007D61B8"/>
    <w:rsid w:val="007D64C4"/>
    <w:rsid w:val="007D6D2C"/>
    <w:rsid w:val="007D6F64"/>
    <w:rsid w:val="007D7128"/>
    <w:rsid w:val="007D73E2"/>
    <w:rsid w:val="007D75D8"/>
    <w:rsid w:val="007D76FE"/>
    <w:rsid w:val="007D7C49"/>
    <w:rsid w:val="007E01DD"/>
    <w:rsid w:val="007E1777"/>
    <w:rsid w:val="007E489B"/>
    <w:rsid w:val="007E5877"/>
    <w:rsid w:val="007E5B8C"/>
    <w:rsid w:val="007E6F92"/>
    <w:rsid w:val="007F1087"/>
    <w:rsid w:val="007F201C"/>
    <w:rsid w:val="007F2313"/>
    <w:rsid w:val="007F44DE"/>
    <w:rsid w:val="007F482E"/>
    <w:rsid w:val="007F6A53"/>
    <w:rsid w:val="007F71C3"/>
    <w:rsid w:val="007F7581"/>
    <w:rsid w:val="007F7C98"/>
    <w:rsid w:val="00801126"/>
    <w:rsid w:val="008017B5"/>
    <w:rsid w:val="00802525"/>
    <w:rsid w:val="00802E2F"/>
    <w:rsid w:val="00803DD9"/>
    <w:rsid w:val="00803E25"/>
    <w:rsid w:val="00805AD0"/>
    <w:rsid w:val="00806EA2"/>
    <w:rsid w:val="0080733C"/>
    <w:rsid w:val="0080755D"/>
    <w:rsid w:val="00807591"/>
    <w:rsid w:val="008079E7"/>
    <w:rsid w:val="00807E68"/>
    <w:rsid w:val="00811BC8"/>
    <w:rsid w:val="00814675"/>
    <w:rsid w:val="00814691"/>
    <w:rsid w:val="008166D9"/>
    <w:rsid w:val="0081717C"/>
    <w:rsid w:val="0082085B"/>
    <w:rsid w:val="00823E5A"/>
    <w:rsid w:val="0082423A"/>
    <w:rsid w:val="00825461"/>
    <w:rsid w:val="00826033"/>
    <w:rsid w:val="008305F2"/>
    <w:rsid w:val="0083062B"/>
    <w:rsid w:val="00831AAC"/>
    <w:rsid w:val="00831CD8"/>
    <w:rsid w:val="0083629F"/>
    <w:rsid w:val="00836C96"/>
    <w:rsid w:val="0083743B"/>
    <w:rsid w:val="00837F21"/>
    <w:rsid w:val="00837FE6"/>
    <w:rsid w:val="00840404"/>
    <w:rsid w:val="0084068B"/>
    <w:rsid w:val="008415EE"/>
    <w:rsid w:val="00841CAF"/>
    <w:rsid w:val="008429BB"/>
    <w:rsid w:val="00845426"/>
    <w:rsid w:val="00845975"/>
    <w:rsid w:val="00845AFD"/>
    <w:rsid w:val="00846F39"/>
    <w:rsid w:val="0085059A"/>
    <w:rsid w:val="008506ED"/>
    <w:rsid w:val="00850D02"/>
    <w:rsid w:val="008525B3"/>
    <w:rsid w:val="00853033"/>
    <w:rsid w:val="0085545A"/>
    <w:rsid w:val="0085560F"/>
    <w:rsid w:val="008558CC"/>
    <w:rsid w:val="008568D5"/>
    <w:rsid w:val="008605F3"/>
    <w:rsid w:val="00862FBB"/>
    <w:rsid w:val="0086338A"/>
    <w:rsid w:val="008636F7"/>
    <w:rsid w:val="008639D1"/>
    <w:rsid w:val="00863CBA"/>
    <w:rsid w:val="00863DD0"/>
    <w:rsid w:val="00863F2B"/>
    <w:rsid w:val="0086490A"/>
    <w:rsid w:val="00864B30"/>
    <w:rsid w:val="00864E00"/>
    <w:rsid w:val="00864ED0"/>
    <w:rsid w:val="00867202"/>
    <w:rsid w:val="008678CD"/>
    <w:rsid w:val="00870271"/>
    <w:rsid w:val="00870BB4"/>
    <w:rsid w:val="00872087"/>
    <w:rsid w:val="00872A8F"/>
    <w:rsid w:val="00873912"/>
    <w:rsid w:val="00873CCE"/>
    <w:rsid w:val="0087448D"/>
    <w:rsid w:val="00874A02"/>
    <w:rsid w:val="008753C6"/>
    <w:rsid w:val="00875491"/>
    <w:rsid w:val="00876628"/>
    <w:rsid w:val="00877E25"/>
    <w:rsid w:val="00881412"/>
    <w:rsid w:val="00881EB6"/>
    <w:rsid w:val="00883DB2"/>
    <w:rsid w:val="00884E54"/>
    <w:rsid w:val="008852F7"/>
    <w:rsid w:val="00885D88"/>
    <w:rsid w:val="00886D46"/>
    <w:rsid w:val="008902C8"/>
    <w:rsid w:val="00890749"/>
    <w:rsid w:val="00890843"/>
    <w:rsid w:val="0089208C"/>
    <w:rsid w:val="00893431"/>
    <w:rsid w:val="008942AB"/>
    <w:rsid w:val="00895D7E"/>
    <w:rsid w:val="0089601C"/>
    <w:rsid w:val="00896950"/>
    <w:rsid w:val="008A0580"/>
    <w:rsid w:val="008A08CC"/>
    <w:rsid w:val="008A2C29"/>
    <w:rsid w:val="008A3575"/>
    <w:rsid w:val="008A357A"/>
    <w:rsid w:val="008A3EFF"/>
    <w:rsid w:val="008A40E5"/>
    <w:rsid w:val="008A5E4B"/>
    <w:rsid w:val="008A73D4"/>
    <w:rsid w:val="008B04F3"/>
    <w:rsid w:val="008B0A15"/>
    <w:rsid w:val="008B0A5F"/>
    <w:rsid w:val="008B1CA2"/>
    <w:rsid w:val="008B1CEF"/>
    <w:rsid w:val="008B2554"/>
    <w:rsid w:val="008B35B5"/>
    <w:rsid w:val="008B5B5F"/>
    <w:rsid w:val="008B6293"/>
    <w:rsid w:val="008C0A3E"/>
    <w:rsid w:val="008C0D49"/>
    <w:rsid w:val="008C2200"/>
    <w:rsid w:val="008C288C"/>
    <w:rsid w:val="008C64C0"/>
    <w:rsid w:val="008C73FF"/>
    <w:rsid w:val="008D02FD"/>
    <w:rsid w:val="008D2882"/>
    <w:rsid w:val="008D3FE9"/>
    <w:rsid w:val="008D42C1"/>
    <w:rsid w:val="008D5832"/>
    <w:rsid w:val="008D6008"/>
    <w:rsid w:val="008E168A"/>
    <w:rsid w:val="008E2663"/>
    <w:rsid w:val="008E4A33"/>
    <w:rsid w:val="008E4B68"/>
    <w:rsid w:val="008E5F8F"/>
    <w:rsid w:val="008E6A07"/>
    <w:rsid w:val="008E6FB1"/>
    <w:rsid w:val="008E7122"/>
    <w:rsid w:val="008E74B2"/>
    <w:rsid w:val="008E7F91"/>
    <w:rsid w:val="008F0548"/>
    <w:rsid w:val="008F0650"/>
    <w:rsid w:val="008F0C45"/>
    <w:rsid w:val="008F261B"/>
    <w:rsid w:val="008F2C59"/>
    <w:rsid w:val="008F2CB0"/>
    <w:rsid w:val="008F2D29"/>
    <w:rsid w:val="008F3626"/>
    <w:rsid w:val="008F3949"/>
    <w:rsid w:val="008F4644"/>
    <w:rsid w:val="008F4857"/>
    <w:rsid w:val="008F4C98"/>
    <w:rsid w:val="008F4DAB"/>
    <w:rsid w:val="008F553A"/>
    <w:rsid w:val="008F75D2"/>
    <w:rsid w:val="008F7FD8"/>
    <w:rsid w:val="00900B1A"/>
    <w:rsid w:val="00902E7A"/>
    <w:rsid w:val="00903B77"/>
    <w:rsid w:val="00903F4E"/>
    <w:rsid w:val="0090479B"/>
    <w:rsid w:val="00905A3D"/>
    <w:rsid w:val="00906EE5"/>
    <w:rsid w:val="00910C67"/>
    <w:rsid w:val="00911543"/>
    <w:rsid w:val="00911BDE"/>
    <w:rsid w:val="00911DCB"/>
    <w:rsid w:val="00912898"/>
    <w:rsid w:val="009139D8"/>
    <w:rsid w:val="009143FC"/>
    <w:rsid w:val="00917981"/>
    <w:rsid w:val="00917DC6"/>
    <w:rsid w:val="00920649"/>
    <w:rsid w:val="009211D3"/>
    <w:rsid w:val="009211E7"/>
    <w:rsid w:val="00921E17"/>
    <w:rsid w:val="00922CE8"/>
    <w:rsid w:val="009233CB"/>
    <w:rsid w:val="009234F3"/>
    <w:rsid w:val="00923AC1"/>
    <w:rsid w:val="00923B4B"/>
    <w:rsid w:val="00924D5C"/>
    <w:rsid w:val="0092531A"/>
    <w:rsid w:val="0092644A"/>
    <w:rsid w:val="009271D4"/>
    <w:rsid w:val="009276D0"/>
    <w:rsid w:val="00931344"/>
    <w:rsid w:val="00931E87"/>
    <w:rsid w:val="00931FD2"/>
    <w:rsid w:val="00933416"/>
    <w:rsid w:val="0093559B"/>
    <w:rsid w:val="00935788"/>
    <w:rsid w:val="009368B0"/>
    <w:rsid w:val="00937069"/>
    <w:rsid w:val="00937677"/>
    <w:rsid w:val="009405F2"/>
    <w:rsid w:val="00940B55"/>
    <w:rsid w:val="00940EE4"/>
    <w:rsid w:val="00940FBC"/>
    <w:rsid w:val="00941247"/>
    <w:rsid w:val="00941E4B"/>
    <w:rsid w:val="00942BB2"/>
    <w:rsid w:val="00942C56"/>
    <w:rsid w:val="009433DD"/>
    <w:rsid w:val="00943FAB"/>
    <w:rsid w:val="00947741"/>
    <w:rsid w:val="009504F2"/>
    <w:rsid w:val="00950E63"/>
    <w:rsid w:val="00951094"/>
    <w:rsid w:val="00953FD9"/>
    <w:rsid w:val="0095487E"/>
    <w:rsid w:val="00954FF7"/>
    <w:rsid w:val="00956FAE"/>
    <w:rsid w:val="00956FB9"/>
    <w:rsid w:val="00957818"/>
    <w:rsid w:val="0096001E"/>
    <w:rsid w:val="009606C3"/>
    <w:rsid w:val="009610C8"/>
    <w:rsid w:val="00962A8C"/>
    <w:rsid w:val="009633C1"/>
    <w:rsid w:val="00963BBD"/>
    <w:rsid w:val="00963D4B"/>
    <w:rsid w:val="00965B54"/>
    <w:rsid w:val="00965DDD"/>
    <w:rsid w:val="00967381"/>
    <w:rsid w:val="00967412"/>
    <w:rsid w:val="00967D51"/>
    <w:rsid w:val="00971A38"/>
    <w:rsid w:val="009730D0"/>
    <w:rsid w:val="009733BA"/>
    <w:rsid w:val="00973A0E"/>
    <w:rsid w:val="00973CCC"/>
    <w:rsid w:val="00973DC2"/>
    <w:rsid w:val="00975B7F"/>
    <w:rsid w:val="0097615F"/>
    <w:rsid w:val="009776EA"/>
    <w:rsid w:val="00980278"/>
    <w:rsid w:val="00981677"/>
    <w:rsid w:val="00982C1E"/>
    <w:rsid w:val="00984027"/>
    <w:rsid w:val="00984B35"/>
    <w:rsid w:val="009855F3"/>
    <w:rsid w:val="00985F0F"/>
    <w:rsid w:val="009864D5"/>
    <w:rsid w:val="00986BF7"/>
    <w:rsid w:val="00986EA7"/>
    <w:rsid w:val="00987BD6"/>
    <w:rsid w:val="00990E11"/>
    <w:rsid w:val="00990F8B"/>
    <w:rsid w:val="00991847"/>
    <w:rsid w:val="00991D98"/>
    <w:rsid w:val="00992489"/>
    <w:rsid w:val="00995351"/>
    <w:rsid w:val="00995764"/>
    <w:rsid w:val="00996183"/>
    <w:rsid w:val="00996DA8"/>
    <w:rsid w:val="00996DB0"/>
    <w:rsid w:val="0099715A"/>
    <w:rsid w:val="00997A68"/>
    <w:rsid w:val="00997D46"/>
    <w:rsid w:val="00997DB8"/>
    <w:rsid w:val="009A03DA"/>
    <w:rsid w:val="009A1042"/>
    <w:rsid w:val="009A157A"/>
    <w:rsid w:val="009A20DF"/>
    <w:rsid w:val="009A2420"/>
    <w:rsid w:val="009A2428"/>
    <w:rsid w:val="009A2DC9"/>
    <w:rsid w:val="009A301F"/>
    <w:rsid w:val="009A5DE9"/>
    <w:rsid w:val="009A5F57"/>
    <w:rsid w:val="009A722F"/>
    <w:rsid w:val="009A7C03"/>
    <w:rsid w:val="009B0B6A"/>
    <w:rsid w:val="009B1946"/>
    <w:rsid w:val="009B2188"/>
    <w:rsid w:val="009B3002"/>
    <w:rsid w:val="009B3732"/>
    <w:rsid w:val="009B3EC7"/>
    <w:rsid w:val="009B4EDC"/>
    <w:rsid w:val="009B59B6"/>
    <w:rsid w:val="009B69F5"/>
    <w:rsid w:val="009B6CAA"/>
    <w:rsid w:val="009C003E"/>
    <w:rsid w:val="009C091F"/>
    <w:rsid w:val="009C1A4B"/>
    <w:rsid w:val="009C22EE"/>
    <w:rsid w:val="009C3667"/>
    <w:rsid w:val="009C3935"/>
    <w:rsid w:val="009C4103"/>
    <w:rsid w:val="009C4290"/>
    <w:rsid w:val="009C43BC"/>
    <w:rsid w:val="009C56DD"/>
    <w:rsid w:val="009C71E2"/>
    <w:rsid w:val="009C7DD2"/>
    <w:rsid w:val="009D0C49"/>
    <w:rsid w:val="009D100F"/>
    <w:rsid w:val="009D3BB9"/>
    <w:rsid w:val="009D514C"/>
    <w:rsid w:val="009D6D19"/>
    <w:rsid w:val="009D722E"/>
    <w:rsid w:val="009D7FE3"/>
    <w:rsid w:val="009E10FB"/>
    <w:rsid w:val="009E18CE"/>
    <w:rsid w:val="009E1EC8"/>
    <w:rsid w:val="009E29E4"/>
    <w:rsid w:val="009E2C05"/>
    <w:rsid w:val="009E3DA7"/>
    <w:rsid w:val="009E403D"/>
    <w:rsid w:val="009E494C"/>
    <w:rsid w:val="009E5615"/>
    <w:rsid w:val="009E5666"/>
    <w:rsid w:val="009E69CE"/>
    <w:rsid w:val="009E7321"/>
    <w:rsid w:val="009E7764"/>
    <w:rsid w:val="009F000F"/>
    <w:rsid w:val="009F0216"/>
    <w:rsid w:val="009F146D"/>
    <w:rsid w:val="009F176C"/>
    <w:rsid w:val="009F2FAE"/>
    <w:rsid w:val="009F4BC9"/>
    <w:rsid w:val="009F5395"/>
    <w:rsid w:val="009F5803"/>
    <w:rsid w:val="009F707D"/>
    <w:rsid w:val="009F78A8"/>
    <w:rsid w:val="009F7A29"/>
    <w:rsid w:val="009F7FEB"/>
    <w:rsid w:val="00A00959"/>
    <w:rsid w:val="00A01465"/>
    <w:rsid w:val="00A02A67"/>
    <w:rsid w:val="00A03392"/>
    <w:rsid w:val="00A038B4"/>
    <w:rsid w:val="00A04C27"/>
    <w:rsid w:val="00A065C6"/>
    <w:rsid w:val="00A06702"/>
    <w:rsid w:val="00A06C71"/>
    <w:rsid w:val="00A06CC2"/>
    <w:rsid w:val="00A10AE8"/>
    <w:rsid w:val="00A10D43"/>
    <w:rsid w:val="00A1188F"/>
    <w:rsid w:val="00A128FC"/>
    <w:rsid w:val="00A12D45"/>
    <w:rsid w:val="00A13170"/>
    <w:rsid w:val="00A164B2"/>
    <w:rsid w:val="00A223E9"/>
    <w:rsid w:val="00A2522C"/>
    <w:rsid w:val="00A2604E"/>
    <w:rsid w:val="00A260DD"/>
    <w:rsid w:val="00A2770D"/>
    <w:rsid w:val="00A27747"/>
    <w:rsid w:val="00A27B82"/>
    <w:rsid w:val="00A30382"/>
    <w:rsid w:val="00A3038D"/>
    <w:rsid w:val="00A30718"/>
    <w:rsid w:val="00A30803"/>
    <w:rsid w:val="00A3165F"/>
    <w:rsid w:val="00A33268"/>
    <w:rsid w:val="00A33507"/>
    <w:rsid w:val="00A33695"/>
    <w:rsid w:val="00A3648D"/>
    <w:rsid w:val="00A4009F"/>
    <w:rsid w:val="00A4052F"/>
    <w:rsid w:val="00A41129"/>
    <w:rsid w:val="00A4136A"/>
    <w:rsid w:val="00A416E6"/>
    <w:rsid w:val="00A4178A"/>
    <w:rsid w:val="00A43A09"/>
    <w:rsid w:val="00A4415B"/>
    <w:rsid w:val="00A45306"/>
    <w:rsid w:val="00A455FD"/>
    <w:rsid w:val="00A46DFD"/>
    <w:rsid w:val="00A504D8"/>
    <w:rsid w:val="00A51B28"/>
    <w:rsid w:val="00A520CD"/>
    <w:rsid w:val="00A52C52"/>
    <w:rsid w:val="00A536AF"/>
    <w:rsid w:val="00A55015"/>
    <w:rsid w:val="00A554BE"/>
    <w:rsid w:val="00A55BF6"/>
    <w:rsid w:val="00A6010B"/>
    <w:rsid w:val="00A61E30"/>
    <w:rsid w:val="00A62301"/>
    <w:rsid w:val="00A62B79"/>
    <w:rsid w:val="00A63202"/>
    <w:rsid w:val="00A65EB4"/>
    <w:rsid w:val="00A662F1"/>
    <w:rsid w:val="00A66534"/>
    <w:rsid w:val="00A70A63"/>
    <w:rsid w:val="00A70C5E"/>
    <w:rsid w:val="00A718D7"/>
    <w:rsid w:val="00A74D0D"/>
    <w:rsid w:val="00A74F50"/>
    <w:rsid w:val="00A75046"/>
    <w:rsid w:val="00A76A09"/>
    <w:rsid w:val="00A777CC"/>
    <w:rsid w:val="00A77AF3"/>
    <w:rsid w:val="00A81A08"/>
    <w:rsid w:val="00A81CC1"/>
    <w:rsid w:val="00A825DC"/>
    <w:rsid w:val="00A82BFF"/>
    <w:rsid w:val="00A83C48"/>
    <w:rsid w:val="00A83FF0"/>
    <w:rsid w:val="00A84BB7"/>
    <w:rsid w:val="00A85673"/>
    <w:rsid w:val="00A85F39"/>
    <w:rsid w:val="00A862ED"/>
    <w:rsid w:val="00A8732A"/>
    <w:rsid w:val="00A873BF"/>
    <w:rsid w:val="00A87E89"/>
    <w:rsid w:val="00A87FB3"/>
    <w:rsid w:val="00A91E0B"/>
    <w:rsid w:val="00A92EB7"/>
    <w:rsid w:val="00A934FA"/>
    <w:rsid w:val="00A95118"/>
    <w:rsid w:val="00A9687E"/>
    <w:rsid w:val="00A97208"/>
    <w:rsid w:val="00A972A3"/>
    <w:rsid w:val="00A97F46"/>
    <w:rsid w:val="00AA0C2F"/>
    <w:rsid w:val="00AA13BE"/>
    <w:rsid w:val="00AA28C7"/>
    <w:rsid w:val="00AA2B75"/>
    <w:rsid w:val="00AA2D3C"/>
    <w:rsid w:val="00AA497F"/>
    <w:rsid w:val="00AA4B51"/>
    <w:rsid w:val="00AB0025"/>
    <w:rsid w:val="00AB539A"/>
    <w:rsid w:val="00AB5F29"/>
    <w:rsid w:val="00AB63E8"/>
    <w:rsid w:val="00AB671B"/>
    <w:rsid w:val="00AC0CFB"/>
    <w:rsid w:val="00AC0D8C"/>
    <w:rsid w:val="00AC1574"/>
    <w:rsid w:val="00AC2184"/>
    <w:rsid w:val="00AC2852"/>
    <w:rsid w:val="00AC460C"/>
    <w:rsid w:val="00AC461B"/>
    <w:rsid w:val="00AC4D3F"/>
    <w:rsid w:val="00AC5107"/>
    <w:rsid w:val="00AC5B92"/>
    <w:rsid w:val="00AC71F2"/>
    <w:rsid w:val="00AC7866"/>
    <w:rsid w:val="00AC7BB4"/>
    <w:rsid w:val="00AD1E52"/>
    <w:rsid w:val="00AD2A9E"/>
    <w:rsid w:val="00AD32D6"/>
    <w:rsid w:val="00AD3767"/>
    <w:rsid w:val="00AD37DB"/>
    <w:rsid w:val="00AD3A74"/>
    <w:rsid w:val="00AD3A7B"/>
    <w:rsid w:val="00AD3E3A"/>
    <w:rsid w:val="00AD444F"/>
    <w:rsid w:val="00AD49D4"/>
    <w:rsid w:val="00AD4F83"/>
    <w:rsid w:val="00AD51E6"/>
    <w:rsid w:val="00AD5994"/>
    <w:rsid w:val="00AD657B"/>
    <w:rsid w:val="00AD6F08"/>
    <w:rsid w:val="00AD6FF9"/>
    <w:rsid w:val="00AE076E"/>
    <w:rsid w:val="00AE0897"/>
    <w:rsid w:val="00AE2A57"/>
    <w:rsid w:val="00AE3ADF"/>
    <w:rsid w:val="00AE3B1C"/>
    <w:rsid w:val="00AE4171"/>
    <w:rsid w:val="00AE4BFD"/>
    <w:rsid w:val="00AE5A63"/>
    <w:rsid w:val="00AE7437"/>
    <w:rsid w:val="00AE7BF2"/>
    <w:rsid w:val="00AF0ECA"/>
    <w:rsid w:val="00AF13C8"/>
    <w:rsid w:val="00AF191D"/>
    <w:rsid w:val="00AF1E3B"/>
    <w:rsid w:val="00AF1EA0"/>
    <w:rsid w:val="00AF2E74"/>
    <w:rsid w:val="00AF3A08"/>
    <w:rsid w:val="00AF3C29"/>
    <w:rsid w:val="00AF44D3"/>
    <w:rsid w:val="00AF475E"/>
    <w:rsid w:val="00AF49A7"/>
    <w:rsid w:val="00AF49F3"/>
    <w:rsid w:val="00AF4B77"/>
    <w:rsid w:val="00AF4C6C"/>
    <w:rsid w:val="00AF4F6C"/>
    <w:rsid w:val="00AF51A2"/>
    <w:rsid w:val="00AF5C31"/>
    <w:rsid w:val="00AF5D14"/>
    <w:rsid w:val="00AF669C"/>
    <w:rsid w:val="00AF6B12"/>
    <w:rsid w:val="00AF7434"/>
    <w:rsid w:val="00AF7722"/>
    <w:rsid w:val="00B00179"/>
    <w:rsid w:val="00B00847"/>
    <w:rsid w:val="00B009B3"/>
    <w:rsid w:val="00B016C7"/>
    <w:rsid w:val="00B019E1"/>
    <w:rsid w:val="00B02271"/>
    <w:rsid w:val="00B03CF8"/>
    <w:rsid w:val="00B03D96"/>
    <w:rsid w:val="00B047F6"/>
    <w:rsid w:val="00B052B2"/>
    <w:rsid w:val="00B05D17"/>
    <w:rsid w:val="00B0633E"/>
    <w:rsid w:val="00B06D93"/>
    <w:rsid w:val="00B119F0"/>
    <w:rsid w:val="00B12271"/>
    <w:rsid w:val="00B129DA"/>
    <w:rsid w:val="00B149B2"/>
    <w:rsid w:val="00B152FB"/>
    <w:rsid w:val="00B15708"/>
    <w:rsid w:val="00B15AF2"/>
    <w:rsid w:val="00B201DF"/>
    <w:rsid w:val="00B20675"/>
    <w:rsid w:val="00B2211F"/>
    <w:rsid w:val="00B22BD8"/>
    <w:rsid w:val="00B22CFD"/>
    <w:rsid w:val="00B23366"/>
    <w:rsid w:val="00B248ED"/>
    <w:rsid w:val="00B262F9"/>
    <w:rsid w:val="00B30289"/>
    <w:rsid w:val="00B3478A"/>
    <w:rsid w:val="00B360D9"/>
    <w:rsid w:val="00B365C5"/>
    <w:rsid w:val="00B3717E"/>
    <w:rsid w:val="00B40CD6"/>
    <w:rsid w:val="00B414EB"/>
    <w:rsid w:val="00B43E97"/>
    <w:rsid w:val="00B44AA6"/>
    <w:rsid w:val="00B454CF"/>
    <w:rsid w:val="00B45967"/>
    <w:rsid w:val="00B468F1"/>
    <w:rsid w:val="00B47077"/>
    <w:rsid w:val="00B473A1"/>
    <w:rsid w:val="00B50A11"/>
    <w:rsid w:val="00B530F6"/>
    <w:rsid w:val="00B53EEF"/>
    <w:rsid w:val="00B54396"/>
    <w:rsid w:val="00B546DC"/>
    <w:rsid w:val="00B5529B"/>
    <w:rsid w:val="00B562A9"/>
    <w:rsid w:val="00B56AC7"/>
    <w:rsid w:val="00B57AA3"/>
    <w:rsid w:val="00B61D91"/>
    <w:rsid w:val="00B638DB"/>
    <w:rsid w:val="00B638DD"/>
    <w:rsid w:val="00B65667"/>
    <w:rsid w:val="00B6744F"/>
    <w:rsid w:val="00B67DAE"/>
    <w:rsid w:val="00B701DB"/>
    <w:rsid w:val="00B709FC"/>
    <w:rsid w:val="00B70B5D"/>
    <w:rsid w:val="00B715FE"/>
    <w:rsid w:val="00B71CA6"/>
    <w:rsid w:val="00B72ABB"/>
    <w:rsid w:val="00B7422B"/>
    <w:rsid w:val="00B74C0D"/>
    <w:rsid w:val="00B74E4C"/>
    <w:rsid w:val="00B74F53"/>
    <w:rsid w:val="00B76809"/>
    <w:rsid w:val="00B76DD6"/>
    <w:rsid w:val="00B77C56"/>
    <w:rsid w:val="00B80334"/>
    <w:rsid w:val="00B80DF4"/>
    <w:rsid w:val="00B82E11"/>
    <w:rsid w:val="00B840DD"/>
    <w:rsid w:val="00B8540D"/>
    <w:rsid w:val="00B862F3"/>
    <w:rsid w:val="00B9055D"/>
    <w:rsid w:val="00B91140"/>
    <w:rsid w:val="00B92CB1"/>
    <w:rsid w:val="00B9533E"/>
    <w:rsid w:val="00B956AB"/>
    <w:rsid w:val="00BA0711"/>
    <w:rsid w:val="00BA0A26"/>
    <w:rsid w:val="00BA1B92"/>
    <w:rsid w:val="00BA1F1B"/>
    <w:rsid w:val="00BA223D"/>
    <w:rsid w:val="00BA2DFB"/>
    <w:rsid w:val="00BA3C85"/>
    <w:rsid w:val="00BA406A"/>
    <w:rsid w:val="00BA4D79"/>
    <w:rsid w:val="00BA5762"/>
    <w:rsid w:val="00BA6330"/>
    <w:rsid w:val="00BA6A4D"/>
    <w:rsid w:val="00BA73AD"/>
    <w:rsid w:val="00BB09D4"/>
    <w:rsid w:val="00BB2631"/>
    <w:rsid w:val="00BB2776"/>
    <w:rsid w:val="00BB3142"/>
    <w:rsid w:val="00BB4666"/>
    <w:rsid w:val="00BB5A42"/>
    <w:rsid w:val="00BB66D4"/>
    <w:rsid w:val="00BB6EC5"/>
    <w:rsid w:val="00BB7912"/>
    <w:rsid w:val="00BC02EF"/>
    <w:rsid w:val="00BC35F0"/>
    <w:rsid w:val="00BC57EE"/>
    <w:rsid w:val="00BC6E9F"/>
    <w:rsid w:val="00BD0130"/>
    <w:rsid w:val="00BD032B"/>
    <w:rsid w:val="00BD316B"/>
    <w:rsid w:val="00BD31C4"/>
    <w:rsid w:val="00BD4619"/>
    <w:rsid w:val="00BD4679"/>
    <w:rsid w:val="00BD5238"/>
    <w:rsid w:val="00BD72B3"/>
    <w:rsid w:val="00BD7A0A"/>
    <w:rsid w:val="00BE1233"/>
    <w:rsid w:val="00BE315B"/>
    <w:rsid w:val="00BE4912"/>
    <w:rsid w:val="00BE74F3"/>
    <w:rsid w:val="00BE7A4F"/>
    <w:rsid w:val="00BE7C8E"/>
    <w:rsid w:val="00BF0564"/>
    <w:rsid w:val="00BF0AC8"/>
    <w:rsid w:val="00BF14E3"/>
    <w:rsid w:val="00BF298B"/>
    <w:rsid w:val="00BF404E"/>
    <w:rsid w:val="00BF5307"/>
    <w:rsid w:val="00BF5A38"/>
    <w:rsid w:val="00BF645B"/>
    <w:rsid w:val="00BF74E1"/>
    <w:rsid w:val="00C018D4"/>
    <w:rsid w:val="00C02345"/>
    <w:rsid w:val="00C02FD8"/>
    <w:rsid w:val="00C03A0E"/>
    <w:rsid w:val="00C05421"/>
    <w:rsid w:val="00C05B34"/>
    <w:rsid w:val="00C05E72"/>
    <w:rsid w:val="00C06A46"/>
    <w:rsid w:val="00C06CCA"/>
    <w:rsid w:val="00C06D9A"/>
    <w:rsid w:val="00C106F3"/>
    <w:rsid w:val="00C111E9"/>
    <w:rsid w:val="00C124DA"/>
    <w:rsid w:val="00C12CDE"/>
    <w:rsid w:val="00C131CC"/>
    <w:rsid w:val="00C134B0"/>
    <w:rsid w:val="00C1378F"/>
    <w:rsid w:val="00C13CAF"/>
    <w:rsid w:val="00C13FC9"/>
    <w:rsid w:val="00C145AF"/>
    <w:rsid w:val="00C161EA"/>
    <w:rsid w:val="00C1794B"/>
    <w:rsid w:val="00C20082"/>
    <w:rsid w:val="00C200D0"/>
    <w:rsid w:val="00C20D40"/>
    <w:rsid w:val="00C20D47"/>
    <w:rsid w:val="00C21E3C"/>
    <w:rsid w:val="00C22DD4"/>
    <w:rsid w:val="00C23B81"/>
    <w:rsid w:val="00C23CFF"/>
    <w:rsid w:val="00C2441F"/>
    <w:rsid w:val="00C278B4"/>
    <w:rsid w:val="00C31E57"/>
    <w:rsid w:val="00C33A9E"/>
    <w:rsid w:val="00C341A1"/>
    <w:rsid w:val="00C34372"/>
    <w:rsid w:val="00C350F5"/>
    <w:rsid w:val="00C35C1B"/>
    <w:rsid w:val="00C36B08"/>
    <w:rsid w:val="00C36CC7"/>
    <w:rsid w:val="00C36E65"/>
    <w:rsid w:val="00C371EF"/>
    <w:rsid w:val="00C37FE7"/>
    <w:rsid w:val="00C4021B"/>
    <w:rsid w:val="00C40D81"/>
    <w:rsid w:val="00C410CA"/>
    <w:rsid w:val="00C412E3"/>
    <w:rsid w:val="00C419A8"/>
    <w:rsid w:val="00C4228B"/>
    <w:rsid w:val="00C42E51"/>
    <w:rsid w:val="00C43F4C"/>
    <w:rsid w:val="00C4457F"/>
    <w:rsid w:val="00C44601"/>
    <w:rsid w:val="00C44971"/>
    <w:rsid w:val="00C51278"/>
    <w:rsid w:val="00C52F31"/>
    <w:rsid w:val="00C541A7"/>
    <w:rsid w:val="00C543E8"/>
    <w:rsid w:val="00C55C6F"/>
    <w:rsid w:val="00C55C70"/>
    <w:rsid w:val="00C55F45"/>
    <w:rsid w:val="00C56F80"/>
    <w:rsid w:val="00C570DA"/>
    <w:rsid w:val="00C57671"/>
    <w:rsid w:val="00C57868"/>
    <w:rsid w:val="00C60092"/>
    <w:rsid w:val="00C605F6"/>
    <w:rsid w:val="00C6071B"/>
    <w:rsid w:val="00C60961"/>
    <w:rsid w:val="00C60E9A"/>
    <w:rsid w:val="00C618ED"/>
    <w:rsid w:val="00C61B02"/>
    <w:rsid w:val="00C628BD"/>
    <w:rsid w:val="00C637BB"/>
    <w:rsid w:val="00C63D46"/>
    <w:rsid w:val="00C63EA1"/>
    <w:rsid w:val="00C643E9"/>
    <w:rsid w:val="00C64D2A"/>
    <w:rsid w:val="00C66360"/>
    <w:rsid w:val="00C678A8"/>
    <w:rsid w:val="00C679B9"/>
    <w:rsid w:val="00C67F31"/>
    <w:rsid w:val="00C705C8"/>
    <w:rsid w:val="00C70806"/>
    <w:rsid w:val="00C7169D"/>
    <w:rsid w:val="00C71BC8"/>
    <w:rsid w:val="00C733CD"/>
    <w:rsid w:val="00C7458D"/>
    <w:rsid w:val="00C74A93"/>
    <w:rsid w:val="00C75029"/>
    <w:rsid w:val="00C76A19"/>
    <w:rsid w:val="00C80512"/>
    <w:rsid w:val="00C8118E"/>
    <w:rsid w:val="00C81995"/>
    <w:rsid w:val="00C81B34"/>
    <w:rsid w:val="00C82028"/>
    <w:rsid w:val="00C843F3"/>
    <w:rsid w:val="00C85654"/>
    <w:rsid w:val="00C8651A"/>
    <w:rsid w:val="00C869D7"/>
    <w:rsid w:val="00C86D74"/>
    <w:rsid w:val="00C86F8D"/>
    <w:rsid w:val="00C87460"/>
    <w:rsid w:val="00C8783B"/>
    <w:rsid w:val="00C87DBB"/>
    <w:rsid w:val="00C87E48"/>
    <w:rsid w:val="00C90207"/>
    <w:rsid w:val="00C91001"/>
    <w:rsid w:val="00C914D9"/>
    <w:rsid w:val="00C91C8E"/>
    <w:rsid w:val="00C92397"/>
    <w:rsid w:val="00C93D09"/>
    <w:rsid w:val="00C944E7"/>
    <w:rsid w:val="00C95365"/>
    <w:rsid w:val="00C95C22"/>
    <w:rsid w:val="00C96BBB"/>
    <w:rsid w:val="00C97791"/>
    <w:rsid w:val="00CA20D2"/>
    <w:rsid w:val="00CA24EF"/>
    <w:rsid w:val="00CA3973"/>
    <w:rsid w:val="00CA398C"/>
    <w:rsid w:val="00CA4A3C"/>
    <w:rsid w:val="00CA4B46"/>
    <w:rsid w:val="00CA4C08"/>
    <w:rsid w:val="00CA5986"/>
    <w:rsid w:val="00CA6034"/>
    <w:rsid w:val="00CA6450"/>
    <w:rsid w:val="00CA65F0"/>
    <w:rsid w:val="00CA6AAC"/>
    <w:rsid w:val="00CA6D5C"/>
    <w:rsid w:val="00CA6F9B"/>
    <w:rsid w:val="00CA7DE2"/>
    <w:rsid w:val="00CB2C38"/>
    <w:rsid w:val="00CB4280"/>
    <w:rsid w:val="00CB45A2"/>
    <w:rsid w:val="00CB4678"/>
    <w:rsid w:val="00CB4C90"/>
    <w:rsid w:val="00CB5ECF"/>
    <w:rsid w:val="00CB722A"/>
    <w:rsid w:val="00CB7CC1"/>
    <w:rsid w:val="00CB7E27"/>
    <w:rsid w:val="00CC0098"/>
    <w:rsid w:val="00CC105A"/>
    <w:rsid w:val="00CC1BE3"/>
    <w:rsid w:val="00CC1DC7"/>
    <w:rsid w:val="00CC2691"/>
    <w:rsid w:val="00CC2D1C"/>
    <w:rsid w:val="00CC3232"/>
    <w:rsid w:val="00CC3AB5"/>
    <w:rsid w:val="00CC4031"/>
    <w:rsid w:val="00CC419D"/>
    <w:rsid w:val="00CC43C2"/>
    <w:rsid w:val="00CC51E9"/>
    <w:rsid w:val="00CC520F"/>
    <w:rsid w:val="00CC5F90"/>
    <w:rsid w:val="00CC6008"/>
    <w:rsid w:val="00CC6B0B"/>
    <w:rsid w:val="00CC7679"/>
    <w:rsid w:val="00CC7763"/>
    <w:rsid w:val="00CC7972"/>
    <w:rsid w:val="00CC7BDE"/>
    <w:rsid w:val="00CD0548"/>
    <w:rsid w:val="00CD1023"/>
    <w:rsid w:val="00CD1D57"/>
    <w:rsid w:val="00CD1E8C"/>
    <w:rsid w:val="00CD22BA"/>
    <w:rsid w:val="00CD230F"/>
    <w:rsid w:val="00CD2802"/>
    <w:rsid w:val="00CD2B05"/>
    <w:rsid w:val="00CD2FD8"/>
    <w:rsid w:val="00CD3254"/>
    <w:rsid w:val="00CD4A1C"/>
    <w:rsid w:val="00CD4D98"/>
    <w:rsid w:val="00CD5001"/>
    <w:rsid w:val="00CD72C1"/>
    <w:rsid w:val="00CD7691"/>
    <w:rsid w:val="00CD7832"/>
    <w:rsid w:val="00CE08D9"/>
    <w:rsid w:val="00CE0AFE"/>
    <w:rsid w:val="00CE1863"/>
    <w:rsid w:val="00CE22D3"/>
    <w:rsid w:val="00CE2B56"/>
    <w:rsid w:val="00CE2C02"/>
    <w:rsid w:val="00CE2FD2"/>
    <w:rsid w:val="00CE34E9"/>
    <w:rsid w:val="00CE3837"/>
    <w:rsid w:val="00CE3CBC"/>
    <w:rsid w:val="00CE422C"/>
    <w:rsid w:val="00CE51DF"/>
    <w:rsid w:val="00CE535A"/>
    <w:rsid w:val="00CE5F39"/>
    <w:rsid w:val="00CE5FA8"/>
    <w:rsid w:val="00CE7B09"/>
    <w:rsid w:val="00CE7E27"/>
    <w:rsid w:val="00CF034A"/>
    <w:rsid w:val="00CF09D0"/>
    <w:rsid w:val="00CF2B56"/>
    <w:rsid w:val="00CF2F7B"/>
    <w:rsid w:val="00CF3274"/>
    <w:rsid w:val="00CF5B5B"/>
    <w:rsid w:val="00CF5DB2"/>
    <w:rsid w:val="00CF5F74"/>
    <w:rsid w:val="00CF654A"/>
    <w:rsid w:val="00CF6725"/>
    <w:rsid w:val="00CF6CA2"/>
    <w:rsid w:val="00CF6F1C"/>
    <w:rsid w:val="00D00029"/>
    <w:rsid w:val="00D00351"/>
    <w:rsid w:val="00D008BF"/>
    <w:rsid w:val="00D00F65"/>
    <w:rsid w:val="00D00FDA"/>
    <w:rsid w:val="00D01EE9"/>
    <w:rsid w:val="00D02CCD"/>
    <w:rsid w:val="00D034C7"/>
    <w:rsid w:val="00D04FA3"/>
    <w:rsid w:val="00D05489"/>
    <w:rsid w:val="00D05B32"/>
    <w:rsid w:val="00D072FC"/>
    <w:rsid w:val="00D10967"/>
    <w:rsid w:val="00D11934"/>
    <w:rsid w:val="00D11AD3"/>
    <w:rsid w:val="00D11F50"/>
    <w:rsid w:val="00D12DDC"/>
    <w:rsid w:val="00D13B03"/>
    <w:rsid w:val="00D14366"/>
    <w:rsid w:val="00D15A2A"/>
    <w:rsid w:val="00D16549"/>
    <w:rsid w:val="00D174EE"/>
    <w:rsid w:val="00D21455"/>
    <w:rsid w:val="00D230C7"/>
    <w:rsid w:val="00D23E66"/>
    <w:rsid w:val="00D24CB2"/>
    <w:rsid w:val="00D25028"/>
    <w:rsid w:val="00D25DA7"/>
    <w:rsid w:val="00D262EF"/>
    <w:rsid w:val="00D26302"/>
    <w:rsid w:val="00D278DD"/>
    <w:rsid w:val="00D27A71"/>
    <w:rsid w:val="00D27F62"/>
    <w:rsid w:val="00D30072"/>
    <w:rsid w:val="00D308E7"/>
    <w:rsid w:val="00D30E56"/>
    <w:rsid w:val="00D31061"/>
    <w:rsid w:val="00D31B02"/>
    <w:rsid w:val="00D31B20"/>
    <w:rsid w:val="00D32618"/>
    <w:rsid w:val="00D3296E"/>
    <w:rsid w:val="00D333AA"/>
    <w:rsid w:val="00D33D1C"/>
    <w:rsid w:val="00D3471D"/>
    <w:rsid w:val="00D34D22"/>
    <w:rsid w:val="00D35172"/>
    <w:rsid w:val="00D35F15"/>
    <w:rsid w:val="00D36991"/>
    <w:rsid w:val="00D36C93"/>
    <w:rsid w:val="00D40180"/>
    <w:rsid w:val="00D409E0"/>
    <w:rsid w:val="00D41AD5"/>
    <w:rsid w:val="00D433DA"/>
    <w:rsid w:val="00D433F6"/>
    <w:rsid w:val="00D43F27"/>
    <w:rsid w:val="00D44320"/>
    <w:rsid w:val="00D462DF"/>
    <w:rsid w:val="00D46BDC"/>
    <w:rsid w:val="00D508BE"/>
    <w:rsid w:val="00D509B0"/>
    <w:rsid w:val="00D51C4B"/>
    <w:rsid w:val="00D51FE3"/>
    <w:rsid w:val="00D52562"/>
    <w:rsid w:val="00D5406A"/>
    <w:rsid w:val="00D552B1"/>
    <w:rsid w:val="00D57CF7"/>
    <w:rsid w:val="00D6070B"/>
    <w:rsid w:val="00D60E63"/>
    <w:rsid w:val="00D618FC"/>
    <w:rsid w:val="00D61B35"/>
    <w:rsid w:val="00D62A6F"/>
    <w:rsid w:val="00D631A6"/>
    <w:rsid w:val="00D64AF2"/>
    <w:rsid w:val="00D64D14"/>
    <w:rsid w:val="00D65737"/>
    <w:rsid w:val="00D65AF8"/>
    <w:rsid w:val="00D66633"/>
    <w:rsid w:val="00D67C89"/>
    <w:rsid w:val="00D70099"/>
    <w:rsid w:val="00D7017E"/>
    <w:rsid w:val="00D70727"/>
    <w:rsid w:val="00D70BE2"/>
    <w:rsid w:val="00D7157B"/>
    <w:rsid w:val="00D72AB5"/>
    <w:rsid w:val="00D72F1F"/>
    <w:rsid w:val="00D73152"/>
    <w:rsid w:val="00D7376B"/>
    <w:rsid w:val="00D741F7"/>
    <w:rsid w:val="00D74480"/>
    <w:rsid w:val="00D76FBC"/>
    <w:rsid w:val="00D7705F"/>
    <w:rsid w:val="00D77849"/>
    <w:rsid w:val="00D81FD1"/>
    <w:rsid w:val="00D82349"/>
    <w:rsid w:val="00D8307F"/>
    <w:rsid w:val="00D837AE"/>
    <w:rsid w:val="00D838AF"/>
    <w:rsid w:val="00D842D8"/>
    <w:rsid w:val="00D84484"/>
    <w:rsid w:val="00D84491"/>
    <w:rsid w:val="00D845C6"/>
    <w:rsid w:val="00D876DF"/>
    <w:rsid w:val="00D87D76"/>
    <w:rsid w:val="00D90170"/>
    <w:rsid w:val="00D91E1B"/>
    <w:rsid w:val="00D92D6A"/>
    <w:rsid w:val="00D9318E"/>
    <w:rsid w:val="00D93D47"/>
    <w:rsid w:val="00D9679D"/>
    <w:rsid w:val="00D96B51"/>
    <w:rsid w:val="00D975A5"/>
    <w:rsid w:val="00DA259A"/>
    <w:rsid w:val="00DA3E86"/>
    <w:rsid w:val="00DA46B3"/>
    <w:rsid w:val="00DA4758"/>
    <w:rsid w:val="00DA61FF"/>
    <w:rsid w:val="00DA67C7"/>
    <w:rsid w:val="00DA7025"/>
    <w:rsid w:val="00DA72CC"/>
    <w:rsid w:val="00DB062C"/>
    <w:rsid w:val="00DB090D"/>
    <w:rsid w:val="00DB1AA6"/>
    <w:rsid w:val="00DB1DEB"/>
    <w:rsid w:val="00DB1E66"/>
    <w:rsid w:val="00DB481D"/>
    <w:rsid w:val="00DB70BF"/>
    <w:rsid w:val="00DC09F5"/>
    <w:rsid w:val="00DC1614"/>
    <w:rsid w:val="00DC16C0"/>
    <w:rsid w:val="00DC18CD"/>
    <w:rsid w:val="00DC3329"/>
    <w:rsid w:val="00DC3B09"/>
    <w:rsid w:val="00DC5778"/>
    <w:rsid w:val="00DC695C"/>
    <w:rsid w:val="00DC7AAE"/>
    <w:rsid w:val="00DD0226"/>
    <w:rsid w:val="00DD0A3C"/>
    <w:rsid w:val="00DD0EC7"/>
    <w:rsid w:val="00DD115A"/>
    <w:rsid w:val="00DD2324"/>
    <w:rsid w:val="00DD268A"/>
    <w:rsid w:val="00DD271A"/>
    <w:rsid w:val="00DD35CF"/>
    <w:rsid w:val="00DD50BE"/>
    <w:rsid w:val="00DD56F8"/>
    <w:rsid w:val="00DD5712"/>
    <w:rsid w:val="00DD745D"/>
    <w:rsid w:val="00DD7538"/>
    <w:rsid w:val="00DD777D"/>
    <w:rsid w:val="00DD77E1"/>
    <w:rsid w:val="00DD797D"/>
    <w:rsid w:val="00DD7FFD"/>
    <w:rsid w:val="00DE396E"/>
    <w:rsid w:val="00DE49A8"/>
    <w:rsid w:val="00DE51C0"/>
    <w:rsid w:val="00DE6CC9"/>
    <w:rsid w:val="00DE6FC2"/>
    <w:rsid w:val="00DE7FA1"/>
    <w:rsid w:val="00DF0FA7"/>
    <w:rsid w:val="00DF15B9"/>
    <w:rsid w:val="00DF160F"/>
    <w:rsid w:val="00DF1D59"/>
    <w:rsid w:val="00DF2789"/>
    <w:rsid w:val="00DF2D8B"/>
    <w:rsid w:val="00DF2FBC"/>
    <w:rsid w:val="00DF30A3"/>
    <w:rsid w:val="00DF3752"/>
    <w:rsid w:val="00DF37B3"/>
    <w:rsid w:val="00DF37B4"/>
    <w:rsid w:val="00DF3F06"/>
    <w:rsid w:val="00DF46C8"/>
    <w:rsid w:val="00DF6F1F"/>
    <w:rsid w:val="00E003E4"/>
    <w:rsid w:val="00E009C5"/>
    <w:rsid w:val="00E00DB0"/>
    <w:rsid w:val="00E00E53"/>
    <w:rsid w:val="00E016B5"/>
    <w:rsid w:val="00E03A07"/>
    <w:rsid w:val="00E03A74"/>
    <w:rsid w:val="00E0467F"/>
    <w:rsid w:val="00E048A0"/>
    <w:rsid w:val="00E04C41"/>
    <w:rsid w:val="00E04C8E"/>
    <w:rsid w:val="00E06AA9"/>
    <w:rsid w:val="00E0798C"/>
    <w:rsid w:val="00E07BE5"/>
    <w:rsid w:val="00E1032C"/>
    <w:rsid w:val="00E12610"/>
    <w:rsid w:val="00E13096"/>
    <w:rsid w:val="00E13108"/>
    <w:rsid w:val="00E13B41"/>
    <w:rsid w:val="00E13F04"/>
    <w:rsid w:val="00E14CB5"/>
    <w:rsid w:val="00E14D54"/>
    <w:rsid w:val="00E167CB"/>
    <w:rsid w:val="00E16943"/>
    <w:rsid w:val="00E16DD1"/>
    <w:rsid w:val="00E17675"/>
    <w:rsid w:val="00E21C2B"/>
    <w:rsid w:val="00E21D93"/>
    <w:rsid w:val="00E22269"/>
    <w:rsid w:val="00E244E4"/>
    <w:rsid w:val="00E24E2B"/>
    <w:rsid w:val="00E24E44"/>
    <w:rsid w:val="00E2623A"/>
    <w:rsid w:val="00E26836"/>
    <w:rsid w:val="00E26C9F"/>
    <w:rsid w:val="00E27D0F"/>
    <w:rsid w:val="00E30973"/>
    <w:rsid w:val="00E30ABF"/>
    <w:rsid w:val="00E30D8B"/>
    <w:rsid w:val="00E310E4"/>
    <w:rsid w:val="00E31D09"/>
    <w:rsid w:val="00E32F40"/>
    <w:rsid w:val="00E339F4"/>
    <w:rsid w:val="00E33B55"/>
    <w:rsid w:val="00E33E86"/>
    <w:rsid w:val="00E34053"/>
    <w:rsid w:val="00E363C8"/>
    <w:rsid w:val="00E368F3"/>
    <w:rsid w:val="00E37196"/>
    <w:rsid w:val="00E37545"/>
    <w:rsid w:val="00E40A0E"/>
    <w:rsid w:val="00E40BFD"/>
    <w:rsid w:val="00E416DD"/>
    <w:rsid w:val="00E43AC4"/>
    <w:rsid w:val="00E44C3B"/>
    <w:rsid w:val="00E46A5F"/>
    <w:rsid w:val="00E502B9"/>
    <w:rsid w:val="00E51AED"/>
    <w:rsid w:val="00E520FF"/>
    <w:rsid w:val="00E5255A"/>
    <w:rsid w:val="00E525AC"/>
    <w:rsid w:val="00E528A8"/>
    <w:rsid w:val="00E5290D"/>
    <w:rsid w:val="00E533C9"/>
    <w:rsid w:val="00E53654"/>
    <w:rsid w:val="00E563CA"/>
    <w:rsid w:val="00E56832"/>
    <w:rsid w:val="00E57433"/>
    <w:rsid w:val="00E57EF4"/>
    <w:rsid w:val="00E60C77"/>
    <w:rsid w:val="00E60CCF"/>
    <w:rsid w:val="00E60F13"/>
    <w:rsid w:val="00E62B2F"/>
    <w:rsid w:val="00E647FB"/>
    <w:rsid w:val="00E648F3"/>
    <w:rsid w:val="00E65B99"/>
    <w:rsid w:val="00E663DB"/>
    <w:rsid w:val="00E67B19"/>
    <w:rsid w:val="00E7011E"/>
    <w:rsid w:val="00E704B7"/>
    <w:rsid w:val="00E70EC3"/>
    <w:rsid w:val="00E73DFE"/>
    <w:rsid w:val="00E74D1F"/>
    <w:rsid w:val="00E752D6"/>
    <w:rsid w:val="00E7755F"/>
    <w:rsid w:val="00E8048E"/>
    <w:rsid w:val="00E80585"/>
    <w:rsid w:val="00E810DF"/>
    <w:rsid w:val="00E813D0"/>
    <w:rsid w:val="00E830DB"/>
    <w:rsid w:val="00E8375F"/>
    <w:rsid w:val="00E855FC"/>
    <w:rsid w:val="00E86ED2"/>
    <w:rsid w:val="00E87600"/>
    <w:rsid w:val="00E87753"/>
    <w:rsid w:val="00E9109B"/>
    <w:rsid w:val="00E91115"/>
    <w:rsid w:val="00E911BC"/>
    <w:rsid w:val="00E92C29"/>
    <w:rsid w:val="00E9312A"/>
    <w:rsid w:val="00E94264"/>
    <w:rsid w:val="00E9535D"/>
    <w:rsid w:val="00E957C7"/>
    <w:rsid w:val="00E95BA6"/>
    <w:rsid w:val="00E95DD1"/>
    <w:rsid w:val="00E97A41"/>
    <w:rsid w:val="00EA0BD6"/>
    <w:rsid w:val="00EA3B27"/>
    <w:rsid w:val="00EA41B5"/>
    <w:rsid w:val="00EA456D"/>
    <w:rsid w:val="00EA4B36"/>
    <w:rsid w:val="00EA5919"/>
    <w:rsid w:val="00EB00D1"/>
    <w:rsid w:val="00EB0961"/>
    <w:rsid w:val="00EB09E1"/>
    <w:rsid w:val="00EB22C4"/>
    <w:rsid w:val="00EB23B8"/>
    <w:rsid w:val="00EB287B"/>
    <w:rsid w:val="00EB42BE"/>
    <w:rsid w:val="00EB473D"/>
    <w:rsid w:val="00EB7B12"/>
    <w:rsid w:val="00EB7BE7"/>
    <w:rsid w:val="00EC04AB"/>
    <w:rsid w:val="00EC0750"/>
    <w:rsid w:val="00EC0878"/>
    <w:rsid w:val="00EC3203"/>
    <w:rsid w:val="00EC34C1"/>
    <w:rsid w:val="00EC35FD"/>
    <w:rsid w:val="00EC38CC"/>
    <w:rsid w:val="00EC426E"/>
    <w:rsid w:val="00EC752E"/>
    <w:rsid w:val="00EC78F8"/>
    <w:rsid w:val="00EC7977"/>
    <w:rsid w:val="00ED00D7"/>
    <w:rsid w:val="00ED1A75"/>
    <w:rsid w:val="00ED1AD2"/>
    <w:rsid w:val="00ED20CC"/>
    <w:rsid w:val="00ED76FE"/>
    <w:rsid w:val="00ED77B0"/>
    <w:rsid w:val="00ED7A6C"/>
    <w:rsid w:val="00EE03B6"/>
    <w:rsid w:val="00EE099E"/>
    <w:rsid w:val="00EE0AFA"/>
    <w:rsid w:val="00EE1CF6"/>
    <w:rsid w:val="00EE2254"/>
    <w:rsid w:val="00EE28E9"/>
    <w:rsid w:val="00EE47C2"/>
    <w:rsid w:val="00EE4CA1"/>
    <w:rsid w:val="00EE5679"/>
    <w:rsid w:val="00EE61CB"/>
    <w:rsid w:val="00EE68BC"/>
    <w:rsid w:val="00EF0BA4"/>
    <w:rsid w:val="00EF19BA"/>
    <w:rsid w:val="00EF1B34"/>
    <w:rsid w:val="00EF1E5D"/>
    <w:rsid w:val="00EF237E"/>
    <w:rsid w:val="00EF28C7"/>
    <w:rsid w:val="00EF2B72"/>
    <w:rsid w:val="00EF2F9C"/>
    <w:rsid w:val="00EF310D"/>
    <w:rsid w:val="00EF367B"/>
    <w:rsid w:val="00EF3810"/>
    <w:rsid w:val="00EF3CEB"/>
    <w:rsid w:val="00EF43B2"/>
    <w:rsid w:val="00EF6CC9"/>
    <w:rsid w:val="00EF751B"/>
    <w:rsid w:val="00F00D9F"/>
    <w:rsid w:val="00F01298"/>
    <w:rsid w:val="00F0192E"/>
    <w:rsid w:val="00F029C4"/>
    <w:rsid w:val="00F03043"/>
    <w:rsid w:val="00F03EE8"/>
    <w:rsid w:val="00F0568F"/>
    <w:rsid w:val="00F066D8"/>
    <w:rsid w:val="00F07AF5"/>
    <w:rsid w:val="00F10437"/>
    <w:rsid w:val="00F1255A"/>
    <w:rsid w:val="00F12709"/>
    <w:rsid w:val="00F1280A"/>
    <w:rsid w:val="00F12C8E"/>
    <w:rsid w:val="00F12EE6"/>
    <w:rsid w:val="00F134F7"/>
    <w:rsid w:val="00F1440D"/>
    <w:rsid w:val="00F15D52"/>
    <w:rsid w:val="00F16BF1"/>
    <w:rsid w:val="00F16D3A"/>
    <w:rsid w:val="00F16F0F"/>
    <w:rsid w:val="00F16F21"/>
    <w:rsid w:val="00F21303"/>
    <w:rsid w:val="00F21C44"/>
    <w:rsid w:val="00F22268"/>
    <w:rsid w:val="00F23709"/>
    <w:rsid w:val="00F23C92"/>
    <w:rsid w:val="00F24171"/>
    <w:rsid w:val="00F257E5"/>
    <w:rsid w:val="00F268CB"/>
    <w:rsid w:val="00F2759A"/>
    <w:rsid w:val="00F31DE1"/>
    <w:rsid w:val="00F31EB3"/>
    <w:rsid w:val="00F32693"/>
    <w:rsid w:val="00F32FB2"/>
    <w:rsid w:val="00F34AE9"/>
    <w:rsid w:val="00F355FA"/>
    <w:rsid w:val="00F3572B"/>
    <w:rsid w:val="00F35732"/>
    <w:rsid w:val="00F35BAA"/>
    <w:rsid w:val="00F368D5"/>
    <w:rsid w:val="00F3719F"/>
    <w:rsid w:val="00F37599"/>
    <w:rsid w:val="00F37671"/>
    <w:rsid w:val="00F40014"/>
    <w:rsid w:val="00F40AA1"/>
    <w:rsid w:val="00F42907"/>
    <w:rsid w:val="00F4629A"/>
    <w:rsid w:val="00F463BC"/>
    <w:rsid w:val="00F46910"/>
    <w:rsid w:val="00F469DC"/>
    <w:rsid w:val="00F51477"/>
    <w:rsid w:val="00F51E36"/>
    <w:rsid w:val="00F524F2"/>
    <w:rsid w:val="00F526AB"/>
    <w:rsid w:val="00F53B08"/>
    <w:rsid w:val="00F550E3"/>
    <w:rsid w:val="00F55E79"/>
    <w:rsid w:val="00F560DA"/>
    <w:rsid w:val="00F6099D"/>
    <w:rsid w:val="00F616F4"/>
    <w:rsid w:val="00F619A9"/>
    <w:rsid w:val="00F6209C"/>
    <w:rsid w:val="00F641DA"/>
    <w:rsid w:val="00F64933"/>
    <w:rsid w:val="00F65D7D"/>
    <w:rsid w:val="00F66BB4"/>
    <w:rsid w:val="00F67055"/>
    <w:rsid w:val="00F7059F"/>
    <w:rsid w:val="00F70903"/>
    <w:rsid w:val="00F70E2F"/>
    <w:rsid w:val="00F71CE4"/>
    <w:rsid w:val="00F7261E"/>
    <w:rsid w:val="00F726D8"/>
    <w:rsid w:val="00F727F6"/>
    <w:rsid w:val="00F72AD4"/>
    <w:rsid w:val="00F73E2C"/>
    <w:rsid w:val="00F741F6"/>
    <w:rsid w:val="00F74D21"/>
    <w:rsid w:val="00F74D53"/>
    <w:rsid w:val="00F74F9B"/>
    <w:rsid w:val="00F75A55"/>
    <w:rsid w:val="00F76419"/>
    <w:rsid w:val="00F768AC"/>
    <w:rsid w:val="00F81C16"/>
    <w:rsid w:val="00F81C59"/>
    <w:rsid w:val="00F822DE"/>
    <w:rsid w:val="00F84760"/>
    <w:rsid w:val="00F84855"/>
    <w:rsid w:val="00F85F1C"/>
    <w:rsid w:val="00F86399"/>
    <w:rsid w:val="00F86AB5"/>
    <w:rsid w:val="00F901C4"/>
    <w:rsid w:val="00F90688"/>
    <w:rsid w:val="00F91F32"/>
    <w:rsid w:val="00F91FB6"/>
    <w:rsid w:val="00F924B1"/>
    <w:rsid w:val="00F92510"/>
    <w:rsid w:val="00F92D28"/>
    <w:rsid w:val="00F95CDB"/>
    <w:rsid w:val="00F9683F"/>
    <w:rsid w:val="00FA23F2"/>
    <w:rsid w:val="00FA2A4C"/>
    <w:rsid w:val="00FA382D"/>
    <w:rsid w:val="00FA49E9"/>
    <w:rsid w:val="00FA5B94"/>
    <w:rsid w:val="00FA63AD"/>
    <w:rsid w:val="00FA7A66"/>
    <w:rsid w:val="00FB03B4"/>
    <w:rsid w:val="00FB062D"/>
    <w:rsid w:val="00FB11E9"/>
    <w:rsid w:val="00FB37D1"/>
    <w:rsid w:val="00FB3844"/>
    <w:rsid w:val="00FB5BCB"/>
    <w:rsid w:val="00FC0E75"/>
    <w:rsid w:val="00FC12D2"/>
    <w:rsid w:val="00FC29A0"/>
    <w:rsid w:val="00FC2EE3"/>
    <w:rsid w:val="00FC3AD0"/>
    <w:rsid w:val="00FC3E61"/>
    <w:rsid w:val="00FC5577"/>
    <w:rsid w:val="00FC6267"/>
    <w:rsid w:val="00FC6DDE"/>
    <w:rsid w:val="00FC7065"/>
    <w:rsid w:val="00FC70D3"/>
    <w:rsid w:val="00FD13E0"/>
    <w:rsid w:val="00FD4838"/>
    <w:rsid w:val="00FD4955"/>
    <w:rsid w:val="00FD7088"/>
    <w:rsid w:val="00FD7CD6"/>
    <w:rsid w:val="00FD7FAC"/>
    <w:rsid w:val="00FE1C4F"/>
    <w:rsid w:val="00FE2C1F"/>
    <w:rsid w:val="00FE3A6E"/>
    <w:rsid w:val="00FE3B1E"/>
    <w:rsid w:val="00FE4741"/>
    <w:rsid w:val="00FE5895"/>
    <w:rsid w:val="00FE6558"/>
    <w:rsid w:val="00FE6A36"/>
    <w:rsid w:val="00FF0CCF"/>
    <w:rsid w:val="00FF1096"/>
    <w:rsid w:val="00FF1263"/>
    <w:rsid w:val="00FF12D0"/>
    <w:rsid w:val="00FF158A"/>
    <w:rsid w:val="00FF1803"/>
    <w:rsid w:val="00FF3868"/>
    <w:rsid w:val="00FF45E2"/>
    <w:rsid w:val="00FF5173"/>
    <w:rsid w:val="00FF55A6"/>
    <w:rsid w:val="00FF5F81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636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36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3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36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36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36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36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36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36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006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C6636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66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C6636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C66360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C6636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C6636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66360"/>
  </w:style>
  <w:style w:type="character" w:customStyle="1" w:styleId="80">
    <w:name w:val="見出し 8 (文字)"/>
    <w:basedOn w:val="a0"/>
    <w:link w:val="8"/>
    <w:uiPriority w:val="9"/>
    <w:semiHidden/>
    <w:rsid w:val="00C66360"/>
  </w:style>
  <w:style w:type="character" w:customStyle="1" w:styleId="90">
    <w:name w:val="見出し 9 (文字)"/>
    <w:basedOn w:val="a0"/>
    <w:link w:val="9"/>
    <w:uiPriority w:val="9"/>
    <w:semiHidden/>
    <w:rsid w:val="00C66360"/>
  </w:style>
  <w:style w:type="paragraph" w:styleId="a5">
    <w:name w:val="caption"/>
    <w:basedOn w:val="a"/>
    <w:next w:val="a"/>
    <w:uiPriority w:val="35"/>
    <w:semiHidden/>
    <w:unhideWhenUsed/>
    <w:qFormat/>
    <w:rsid w:val="00C66360"/>
    <w:rPr>
      <w:b/>
      <w:bCs/>
      <w:szCs w:val="21"/>
    </w:rPr>
  </w:style>
  <w:style w:type="paragraph" w:styleId="a6">
    <w:name w:val="Title"/>
    <w:basedOn w:val="a"/>
    <w:next w:val="a"/>
    <w:link w:val="a7"/>
    <w:uiPriority w:val="10"/>
    <w:qFormat/>
    <w:rsid w:val="00C6636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C66360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66360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9">
    <w:name w:val="副題 (文字)"/>
    <w:basedOn w:val="a0"/>
    <w:link w:val="a8"/>
    <w:uiPriority w:val="11"/>
    <w:rsid w:val="00C66360"/>
    <w:rPr>
      <w:rFonts w:asciiTheme="majorHAnsi" w:eastAsia="ＭＳ ゴシック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C66360"/>
    <w:rPr>
      <w:b/>
      <w:bCs/>
    </w:rPr>
  </w:style>
  <w:style w:type="character" w:styleId="ab">
    <w:name w:val="Emphasis"/>
    <w:uiPriority w:val="20"/>
    <w:qFormat/>
    <w:rsid w:val="00C66360"/>
    <w:rPr>
      <w:i/>
      <w:iCs/>
    </w:rPr>
  </w:style>
  <w:style w:type="paragraph" w:styleId="ac">
    <w:name w:val="No Spacing"/>
    <w:basedOn w:val="a"/>
    <w:uiPriority w:val="1"/>
    <w:qFormat/>
    <w:rsid w:val="00C66360"/>
  </w:style>
  <w:style w:type="paragraph" w:styleId="ad">
    <w:name w:val="Quote"/>
    <w:basedOn w:val="a"/>
    <w:next w:val="a"/>
    <w:link w:val="ae"/>
    <w:uiPriority w:val="29"/>
    <w:qFormat/>
    <w:rsid w:val="00C66360"/>
    <w:rPr>
      <w:i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C6636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663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66360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C66360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C66360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C66360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C6636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C6636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66360"/>
    <w:pPr>
      <w:outlineLvl w:val="9"/>
    </w:pPr>
  </w:style>
  <w:style w:type="paragraph" w:customStyle="1" w:styleId="af3">
    <w:name w:val="翻訳文"/>
    <w:basedOn w:val="a"/>
    <w:rsid w:val="00C66360"/>
    <w:rPr>
      <w:rFonts w:asciiTheme="majorHAnsi" w:hAnsiTheme="majorHAnsi" w:cstheme="majorHAnsi"/>
    </w:rPr>
  </w:style>
  <w:style w:type="paragraph" w:customStyle="1" w:styleId="11">
    <w:name w:val="スタイル1"/>
    <w:basedOn w:val="af3"/>
    <w:rsid w:val="00C66360"/>
    <w:pPr>
      <w:spacing w:line="240" w:lineRule="exact"/>
    </w:pPr>
    <w:rPr>
      <w:sz w:val="21"/>
    </w:rPr>
  </w:style>
  <w:style w:type="paragraph" w:customStyle="1" w:styleId="25">
    <w:name w:val="スタイル2"/>
    <w:basedOn w:val="af3"/>
    <w:rsid w:val="00C66360"/>
  </w:style>
  <w:style w:type="paragraph" w:customStyle="1" w:styleId="af4">
    <w:name w:val="翻訳注釈"/>
    <w:basedOn w:val="a"/>
    <w:link w:val="af5"/>
    <w:qFormat/>
    <w:rsid w:val="003E0067"/>
    <w:pPr>
      <w:spacing w:line="300" w:lineRule="exact"/>
      <w:jc w:val="left"/>
    </w:pPr>
    <w:rPr>
      <w:rFonts w:ascii="メイリオ" w:eastAsia="メイリオ" w:hAnsi="メイリオ" w:cs="メイリオ"/>
      <w:color w:val="000000" w:themeColor="text1"/>
      <w:szCs w:val="21"/>
    </w:rPr>
  </w:style>
  <w:style w:type="character" w:customStyle="1" w:styleId="af5">
    <w:name w:val="翻訳注釈 (文字)"/>
    <w:basedOn w:val="a0"/>
    <w:link w:val="af4"/>
    <w:rsid w:val="003E0067"/>
    <w:rPr>
      <w:rFonts w:ascii="メイリオ" w:eastAsia="メイリオ" w:hAnsi="メイリオ" w:cs="メイリオ"/>
      <w:color w:val="000000" w:themeColor="text1"/>
      <w:szCs w:val="21"/>
    </w:rPr>
  </w:style>
  <w:style w:type="paragraph" w:customStyle="1" w:styleId="af6">
    <w:name w:val="英語本文"/>
    <w:basedOn w:val="a"/>
    <w:link w:val="af7"/>
    <w:qFormat/>
    <w:rsid w:val="003E0067"/>
    <w:pPr>
      <w:spacing w:beforeLines="50"/>
      <w:ind w:firstLineChars="177" w:firstLine="425"/>
    </w:pPr>
  </w:style>
  <w:style w:type="character" w:customStyle="1" w:styleId="af7">
    <w:name w:val="英語本文 (文字)"/>
    <w:basedOn w:val="a0"/>
    <w:link w:val="af6"/>
    <w:rsid w:val="003E0067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362D31"/>
  </w:style>
  <w:style w:type="character" w:customStyle="1" w:styleId="af9">
    <w:name w:val="日付 (文字)"/>
    <w:basedOn w:val="a0"/>
    <w:link w:val="af8"/>
    <w:uiPriority w:val="99"/>
    <w:semiHidden/>
    <w:rsid w:val="00362D31"/>
  </w:style>
  <w:style w:type="table" w:styleId="afa">
    <w:name w:val="Table Grid"/>
    <w:basedOn w:val="a1"/>
    <w:uiPriority w:val="59"/>
    <w:rsid w:val="0036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リスト段落 (文字)"/>
    <w:basedOn w:val="a0"/>
    <w:link w:val="a3"/>
    <w:uiPriority w:val="34"/>
    <w:rsid w:val="000D5A1A"/>
  </w:style>
  <w:style w:type="paragraph" w:styleId="afb">
    <w:name w:val="header"/>
    <w:basedOn w:val="a"/>
    <w:link w:val="afc"/>
    <w:uiPriority w:val="99"/>
    <w:unhideWhenUsed/>
    <w:rsid w:val="00C05E72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C05E72"/>
  </w:style>
  <w:style w:type="paragraph" w:styleId="afd">
    <w:name w:val="footer"/>
    <w:basedOn w:val="a"/>
    <w:link w:val="afe"/>
    <w:uiPriority w:val="99"/>
    <w:unhideWhenUsed/>
    <w:rsid w:val="00C05E72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0"/>
    <w:link w:val="afd"/>
    <w:uiPriority w:val="99"/>
    <w:rsid w:val="00C05E72"/>
  </w:style>
  <w:style w:type="paragraph" w:styleId="aff">
    <w:name w:val="Note Heading"/>
    <w:basedOn w:val="a"/>
    <w:next w:val="a"/>
    <w:link w:val="aff0"/>
    <w:uiPriority w:val="99"/>
    <w:unhideWhenUsed/>
    <w:rsid w:val="00BD72B3"/>
    <w:pPr>
      <w:jc w:val="center"/>
    </w:pPr>
    <w:rPr>
      <w:rFonts w:asciiTheme="minorEastAsia" w:hAnsiTheme="minorEastAsia"/>
    </w:rPr>
  </w:style>
  <w:style w:type="character" w:customStyle="1" w:styleId="aff0">
    <w:name w:val="記 (文字)"/>
    <w:basedOn w:val="a0"/>
    <w:link w:val="aff"/>
    <w:uiPriority w:val="99"/>
    <w:rsid w:val="00BD72B3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636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36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3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36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36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36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36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36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36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006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C6636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66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C6636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C66360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C6636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C6636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66360"/>
  </w:style>
  <w:style w:type="character" w:customStyle="1" w:styleId="80">
    <w:name w:val="見出し 8 (文字)"/>
    <w:basedOn w:val="a0"/>
    <w:link w:val="8"/>
    <w:uiPriority w:val="9"/>
    <w:semiHidden/>
    <w:rsid w:val="00C66360"/>
  </w:style>
  <w:style w:type="character" w:customStyle="1" w:styleId="90">
    <w:name w:val="見出し 9 (文字)"/>
    <w:basedOn w:val="a0"/>
    <w:link w:val="9"/>
    <w:uiPriority w:val="9"/>
    <w:semiHidden/>
    <w:rsid w:val="00C66360"/>
  </w:style>
  <w:style w:type="paragraph" w:styleId="a5">
    <w:name w:val="caption"/>
    <w:basedOn w:val="a"/>
    <w:next w:val="a"/>
    <w:uiPriority w:val="35"/>
    <w:semiHidden/>
    <w:unhideWhenUsed/>
    <w:qFormat/>
    <w:rsid w:val="00C66360"/>
    <w:rPr>
      <w:b/>
      <w:bCs/>
      <w:szCs w:val="21"/>
    </w:rPr>
  </w:style>
  <w:style w:type="paragraph" w:styleId="a6">
    <w:name w:val="Title"/>
    <w:basedOn w:val="a"/>
    <w:next w:val="a"/>
    <w:link w:val="a7"/>
    <w:uiPriority w:val="10"/>
    <w:qFormat/>
    <w:rsid w:val="00C6636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C66360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66360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9">
    <w:name w:val="副題 (文字)"/>
    <w:basedOn w:val="a0"/>
    <w:link w:val="a8"/>
    <w:uiPriority w:val="11"/>
    <w:rsid w:val="00C66360"/>
    <w:rPr>
      <w:rFonts w:asciiTheme="majorHAnsi" w:eastAsia="ＭＳ ゴシック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C66360"/>
    <w:rPr>
      <w:b/>
      <w:bCs/>
    </w:rPr>
  </w:style>
  <w:style w:type="character" w:styleId="ab">
    <w:name w:val="Emphasis"/>
    <w:uiPriority w:val="20"/>
    <w:qFormat/>
    <w:rsid w:val="00C66360"/>
    <w:rPr>
      <w:i/>
      <w:iCs/>
    </w:rPr>
  </w:style>
  <w:style w:type="paragraph" w:styleId="ac">
    <w:name w:val="No Spacing"/>
    <w:basedOn w:val="a"/>
    <w:uiPriority w:val="1"/>
    <w:qFormat/>
    <w:rsid w:val="00C66360"/>
  </w:style>
  <w:style w:type="paragraph" w:styleId="ad">
    <w:name w:val="Quote"/>
    <w:basedOn w:val="a"/>
    <w:next w:val="a"/>
    <w:link w:val="ae"/>
    <w:uiPriority w:val="29"/>
    <w:qFormat/>
    <w:rsid w:val="00C66360"/>
    <w:rPr>
      <w:i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C6636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663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66360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C66360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C66360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C66360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C6636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C6636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66360"/>
    <w:pPr>
      <w:outlineLvl w:val="9"/>
    </w:pPr>
  </w:style>
  <w:style w:type="paragraph" w:customStyle="1" w:styleId="af3">
    <w:name w:val="翻訳文"/>
    <w:basedOn w:val="a"/>
    <w:rsid w:val="00C66360"/>
    <w:rPr>
      <w:rFonts w:asciiTheme="majorHAnsi" w:hAnsiTheme="majorHAnsi" w:cstheme="majorHAnsi"/>
    </w:rPr>
  </w:style>
  <w:style w:type="paragraph" w:customStyle="1" w:styleId="11">
    <w:name w:val="スタイル1"/>
    <w:basedOn w:val="af3"/>
    <w:rsid w:val="00C66360"/>
    <w:pPr>
      <w:spacing w:line="240" w:lineRule="exact"/>
    </w:pPr>
    <w:rPr>
      <w:sz w:val="21"/>
    </w:rPr>
  </w:style>
  <w:style w:type="paragraph" w:customStyle="1" w:styleId="25">
    <w:name w:val="スタイル2"/>
    <w:basedOn w:val="af3"/>
    <w:rsid w:val="00C66360"/>
  </w:style>
  <w:style w:type="paragraph" w:customStyle="1" w:styleId="af4">
    <w:name w:val="翻訳注釈"/>
    <w:basedOn w:val="a"/>
    <w:link w:val="af5"/>
    <w:qFormat/>
    <w:rsid w:val="003E0067"/>
    <w:pPr>
      <w:spacing w:line="300" w:lineRule="exact"/>
      <w:jc w:val="left"/>
    </w:pPr>
    <w:rPr>
      <w:rFonts w:ascii="メイリオ" w:eastAsia="メイリオ" w:hAnsi="メイリオ" w:cs="メイリオ"/>
      <w:color w:val="000000" w:themeColor="text1"/>
      <w:szCs w:val="21"/>
    </w:rPr>
  </w:style>
  <w:style w:type="character" w:customStyle="1" w:styleId="af5">
    <w:name w:val="翻訳注釈 (文字)"/>
    <w:basedOn w:val="a0"/>
    <w:link w:val="af4"/>
    <w:rsid w:val="003E0067"/>
    <w:rPr>
      <w:rFonts w:ascii="メイリオ" w:eastAsia="メイリオ" w:hAnsi="メイリオ" w:cs="メイリオ"/>
      <w:color w:val="000000" w:themeColor="text1"/>
      <w:szCs w:val="21"/>
    </w:rPr>
  </w:style>
  <w:style w:type="paragraph" w:customStyle="1" w:styleId="af6">
    <w:name w:val="英語本文"/>
    <w:basedOn w:val="a"/>
    <w:link w:val="af7"/>
    <w:qFormat/>
    <w:rsid w:val="003E0067"/>
    <w:pPr>
      <w:spacing w:beforeLines="50"/>
      <w:ind w:firstLineChars="177" w:firstLine="425"/>
    </w:pPr>
  </w:style>
  <w:style w:type="character" w:customStyle="1" w:styleId="af7">
    <w:name w:val="英語本文 (文字)"/>
    <w:basedOn w:val="a0"/>
    <w:link w:val="af6"/>
    <w:rsid w:val="003E0067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362D31"/>
  </w:style>
  <w:style w:type="character" w:customStyle="1" w:styleId="af9">
    <w:name w:val="日付 (文字)"/>
    <w:basedOn w:val="a0"/>
    <w:link w:val="af8"/>
    <w:uiPriority w:val="99"/>
    <w:semiHidden/>
    <w:rsid w:val="00362D31"/>
  </w:style>
  <w:style w:type="table" w:styleId="afa">
    <w:name w:val="Table Grid"/>
    <w:basedOn w:val="a1"/>
    <w:uiPriority w:val="59"/>
    <w:rsid w:val="0036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リスト段落 (文字)"/>
    <w:basedOn w:val="a0"/>
    <w:link w:val="a3"/>
    <w:uiPriority w:val="34"/>
    <w:rsid w:val="000D5A1A"/>
  </w:style>
  <w:style w:type="paragraph" w:styleId="afb">
    <w:name w:val="header"/>
    <w:basedOn w:val="a"/>
    <w:link w:val="afc"/>
    <w:uiPriority w:val="99"/>
    <w:unhideWhenUsed/>
    <w:rsid w:val="00C05E72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C05E72"/>
  </w:style>
  <w:style w:type="paragraph" w:styleId="afd">
    <w:name w:val="footer"/>
    <w:basedOn w:val="a"/>
    <w:link w:val="afe"/>
    <w:uiPriority w:val="99"/>
    <w:unhideWhenUsed/>
    <w:rsid w:val="00C05E72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0"/>
    <w:link w:val="afd"/>
    <w:uiPriority w:val="99"/>
    <w:rsid w:val="00C05E72"/>
  </w:style>
  <w:style w:type="paragraph" w:styleId="aff">
    <w:name w:val="Note Heading"/>
    <w:basedOn w:val="a"/>
    <w:next w:val="a"/>
    <w:link w:val="aff0"/>
    <w:uiPriority w:val="99"/>
    <w:unhideWhenUsed/>
    <w:rsid w:val="00BD72B3"/>
    <w:pPr>
      <w:jc w:val="center"/>
    </w:pPr>
    <w:rPr>
      <w:rFonts w:asciiTheme="minorEastAsia" w:hAnsiTheme="minorEastAsia"/>
    </w:rPr>
  </w:style>
  <w:style w:type="character" w:customStyle="1" w:styleId="aff0">
    <w:name w:val="記 (文字)"/>
    <w:basedOn w:val="a0"/>
    <w:link w:val="aff"/>
    <w:uiPriority w:val="99"/>
    <w:rsid w:val="00BD72B3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1F02-98EF-4554-A829-3F6C2640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urai</cp:lastModifiedBy>
  <cp:revision>3</cp:revision>
  <cp:lastPrinted>2015-04-20T05:07:00Z</cp:lastPrinted>
  <dcterms:created xsi:type="dcterms:W3CDTF">2015-04-20T05:04:00Z</dcterms:created>
  <dcterms:modified xsi:type="dcterms:W3CDTF">2015-04-20T05:14:00Z</dcterms:modified>
</cp:coreProperties>
</file>